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B4E2" w14:textId="77777777" w:rsidR="0048131B" w:rsidRPr="00932D76" w:rsidRDefault="00515B29">
      <w:pPr>
        <w:pStyle w:val="Titel"/>
        <w:rPr>
          <w:lang w:val="en-GB"/>
        </w:rPr>
      </w:pPr>
      <w:bookmarkStart w:id="0" w:name="_74vhu025ia6x" w:colFirst="0" w:colLast="0"/>
      <w:bookmarkEnd w:id="0"/>
      <w:r w:rsidRPr="00932D76">
        <w:rPr>
          <w:lang w:val="en-GB"/>
        </w:rPr>
        <w:t>THE LIGHT RETURNS</w:t>
      </w:r>
    </w:p>
    <w:p w14:paraId="12C9B4E3" w14:textId="77777777" w:rsidR="0048131B" w:rsidRPr="00932D76" w:rsidRDefault="00515B29">
      <w:pPr>
        <w:rPr>
          <w:lang w:val="en-GB"/>
        </w:rPr>
      </w:pPr>
      <w:r w:rsidRPr="00932D76">
        <w:rPr>
          <w:lang w:val="en-GB"/>
        </w:rPr>
        <w:t>OLDEST LEVEL</w:t>
      </w:r>
    </w:p>
    <w:p w14:paraId="12C9B4E4" w14:textId="77777777" w:rsidR="0048131B" w:rsidRPr="00932D76" w:rsidRDefault="0048131B">
      <w:pPr>
        <w:rPr>
          <w:lang w:val="en-GB"/>
        </w:rPr>
      </w:pPr>
    </w:p>
    <w:p w14:paraId="12C9B4E5" w14:textId="77777777" w:rsidR="0048131B" w:rsidRPr="00932D76" w:rsidRDefault="00515B29">
      <w:pPr>
        <w:rPr>
          <w:lang w:val="en-GB"/>
        </w:rPr>
      </w:pPr>
      <w:r w:rsidRPr="00932D76">
        <w:rPr>
          <w:i/>
          <w:lang w:val="en-GB"/>
        </w:rPr>
        <w:t xml:space="preserve">The Light Returns </w:t>
      </w:r>
      <w:r w:rsidRPr="00932D76">
        <w:rPr>
          <w:lang w:val="en-GB"/>
        </w:rPr>
        <w:t>is one out of nine podcasts produced by Katrine Nyland for The Icefjord Centre in Ilulissat.</w:t>
      </w:r>
    </w:p>
    <w:p w14:paraId="12C9B4E6" w14:textId="77777777" w:rsidR="0048131B" w:rsidRPr="00932D76" w:rsidRDefault="0048131B">
      <w:pPr>
        <w:rPr>
          <w:lang w:val="en-GB"/>
        </w:rPr>
      </w:pPr>
    </w:p>
    <w:p w14:paraId="12C9B4E7" w14:textId="77777777" w:rsidR="0048131B" w:rsidRPr="00932D76" w:rsidRDefault="00515B29">
      <w:pPr>
        <w:rPr>
          <w:b/>
          <w:lang w:val="en-GB"/>
        </w:rPr>
      </w:pPr>
      <w:r w:rsidRPr="00932D76">
        <w:rPr>
          <w:b/>
          <w:lang w:val="en-GB"/>
        </w:rPr>
        <w:t xml:space="preserve">Subjects </w:t>
      </w:r>
    </w:p>
    <w:p w14:paraId="12C9B4E8" w14:textId="124ACDEA" w:rsidR="0048131B" w:rsidRPr="00932D76" w:rsidRDefault="00515B29">
      <w:pPr>
        <w:rPr>
          <w:lang w:val="en-GB"/>
        </w:rPr>
      </w:pPr>
      <w:r w:rsidRPr="00932D76">
        <w:rPr>
          <w:lang w:val="en-GB"/>
        </w:rPr>
        <w:t xml:space="preserve">Cross-curricular </w:t>
      </w:r>
      <w:r w:rsidR="0095742C" w:rsidRPr="00932D76">
        <w:rPr>
          <w:lang w:val="en-GB"/>
        </w:rPr>
        <w:t>–</w:t>
      </w:r>
      <w:r w:rsidRPr="00932D76">
        <w:rPr>
          <w:lang w:val="en-GB"/>
        </w:rPr>
        <w:t xml:space="preserve"> languages, music and science.</w:t>
      </w:r>
    </w:p>
    <w:p w14:paraId="12C9B4E9" w14:textId="77777777" w:rsidR="0048131B" w:rsidRPr="00932D76" w:rsidRDefault="0048131B">
      <w:pPr>
        <w:rPr>
          <w:lang w:val="en-GB"/>
        </w:rPr>
      </w:pPr>
    </w:p>
    <w:p w14:paraId="12C9B4EA" w14:textId="1A805CEA" w:rsidR="0048131B" w:rsidRPr="00932D76" w:rsidRDefault="00515B29">
      <w:pPr>
        <w:rPr>
          <w:b/>
          <w:lang w:val="en-GB"/>
        </w:rPr>
      </w:pPr>
      <w:r w:rsidRPr="00932D76">
        <w:rPr>
          <w:b/>
          <w:lang w:val="en-GB"/>
        </w:rPr>
        <w:t xml:space="preserve">Learning </w:t>
      </w:r>
      <w:r w:rsidR="0095742C" w:rsidRPr="00932D76">
        <w:rPr>
          <w:b/>
          <w:lang w:val="en-GB"/>
        </w:rPr>
        <w:t>g</w:t>
      </w:r>
      <w:r w:rsidRPr="00932D76">
        <w:rPr>
          <w:b/>
          <w:lang w:val="en-GB"/>
        </w:rPr>
        <w:t xml:space="preserve">oals </w:t>
      </w:r>
    </w:p>
    <w:p w14:paraId="12C9B4EB" w14:textId="7F8C6463" w:rsidR="0048131B" w:rsidRPr="00932D76" w:rsidRDefault="00515B29">
      <w:pPr>
        <w:numPr>
          <w:ilvl w:val="0"/>
          <w:numId w:val="7"/>
        </w:numPr>
        <w:spacing w:after="2" w:line="265" w:lineRule="auto"/>
        <w:jc w:val="both"/>
        <w:rPr>
          <w:lang w:val="en-GB"/>
        </w:rPr>
      </w:pPr>
      <w:r w:rsidRPr="00932D76">
        <w:rPr>
          <w:lang w:val="en-GB"/>
        </w:rPr>
        <w:t xml:space="preserve">The students acquire fundamental knowledge about </w:t>
      </w:r>
      <w:r w:rsidR="0095742C" w:rsidRPr="00932D76">
        <w:rPr>
          <w:lang w:val="en-GB"/>
        </w:rPr>
        <w:t>p</w:t>
      </w:r>
      <w:r w:rsidRPr="00932D76">
        <w:rPr>
          <w:lang w:val="en-GB"/>
        </w:rPr>
        <w:t xml:space="preserve">olar </w:t>
      </w:r>
      <w:r w:rsidR="0095742C" w:rsidRPr="00932D76">
        <w:rPr>
          <w:lang w:val="en-GB"/>
        </w:rPr>
        <w:t>d</w:t>
      </w:r>
      <w:r w:rsidRPr="00932D76">
        <w:rPr>
          <w:lang w:val="en-GB"/>
        </w:rPr>
        <w:t xml:space="preserve">arkness and </w:t>
      </w:r>
      <w:r w:rsidR="0095742C" w:rsidRPr="00932D76">
        <w:rPr>
          <w:lang w:val="en-GB"/>
        </w:rPr>
        <w:t>m</w:t>
      </w:r>
      <w:r w:rsidRPr="00932D76">
        <w:rPr>
          <w:lang w:val="en-GB"/>
        </w:rPr>
        <w:t xml:space="preserve">idnight </w:t>
      </w:r>
      <w:r w:rsidR="0095742C" w:rsidRPr="00932D76">
        <w:rPr>
          <w:lang w:val="en-GB"/>
        </w:rPr>
        <w:t>s</w:t>
      </w:r>
      <w:r w:rsidRPr="00932D76">
        <w:rPr>
          <w:lang w:val="en-GB"/>
        </w:rPr>
        <w:t xml:space="preserve">un, and also knowledge about natural light such as </w:t>
      </w:r>
      <w:r w:rsidR="0095742C" w:rsidRPr="00932D76">
        <w:rPr>
          <w:lang w:val="en-GB"/>
        </w:rPr>
        <w:t>n</w:t>
      </w:r>
      <w:r w:rsidRPr="00932D76">
        <w:rPr>
          <w:lang w:val="en-GB"/>
        </w:rPr>
        <w:t xml:space="preserve">orthern </w:t>
      </w:r>
      <w:r w:rsidR="0095742C" w:rsidRPr="00932D76">
        <w:rPr>
          <w:lang w:val="en-GB"/>
        </w:rPr>
        <w:t>l</w:t>
      </w:r>
      <w:r w:rsidRPr="00932D76">
        <w:rPr>
          <w:lang w:val="en-GB"/>
        </w:rPr>
        <w:t xml:space="preserve">ights, stars and the Moon. </w:t>
      </w:r>
    </w:p>
    <w:p w14:paraId="12C9B4EC" w14:textId="0F67D9A2" w:rsidR="0048131B" w:rsidRPr="00932D76" w:rsidRDefault="00515B29">
      <w:pPr>
        <w:numPr>
          <w:ilvl w:val="0"/>
          <w:numId w:val="7"/>
        </w:numPr>
        <w:spacing w:after="2" w:line="265" w:lineRule="auto"/>
        <w:jc w:val="both"/>
        <w:rPr>
          <w:lang w:val="en-GB"/>
        </w:rPr>
      </w:pPr>
      <w:r w:rsidRPr="00932D76">
        <w:rPr>
          <w:lang w:val="en-GB"/>
        </w:rPr>
        <w:t xml:space="preserve">The students acquire knowledge about the importance of the light for life around the Icefjord and in general for life north of the </w:t>
      </w:r>
      <w:r w:rsidR="0095742C" w:rsidRPr="00932D76">
        <w:rPr>
          <w:lang w:val="en-GB"/>
        </w:rPr>
        <w:t>Arctic</w:t>
      </w:r>
      <w:r w:rsidRPr="00932D76">
        <w:rPr>
          <w:lang w:val="en-GB"/>
        </w:rPr>
        <w:t xml:space="preserve"> Circle.</w:t>
      </w:r>
    </w:p>
    <w:p w14:paraId="12C9B4ED" w14:textId="77777777" w:rsidR="0048131B" w:rsidRPr="00932D76" w:rsidRDefault="00515B29">
      <w:pPr>
        <w:numPr>
          <w:ilvl w:val="0"/>
          <w:numId w:val="7"/>
        </w:numPr>
        <w:spacing w:after="2" w:line="265" w:lineRule="auto"/>
        <w:jc w:val="both"/>
        <w:rPr>
          <w:lang w:val="en-GB"/>
        </w:rPr>
      </w:pPr>
      <w:r w:rsidRPr="00932D76">
        <w:rPr>
          <w:lang w:val="en-GB"/>
        </w:rPr>
        <w:t>The students practise their skills in communication and cooperation.</w:t>
      </w:r>
    </w:p>
    <w:p w14:paraId="12C9B4EE" w14:textId="77777777" w:rsidR="0048131B" w:rsidRPr="00932D76" w:rsidRDefault="0048131B">
      <w:pPr>
        <w:rPr>
          <w:b/>
          <w:lang w:val="en-GB"/>
        </w:rPr>
      </w:pPr>
    </w:p>
    <w:p w14:paraId="12C9B4EF" w14:textId="77777777" w:rsidR="0048131B" w:rsidRPr="00932D76" w:rsidRDefault="00515B29">
      <w:pPr>
        <w:rPr>
          <w:b/>
          <w:lang w:val="en-GB"/>
        </w:rPr>
      </w:pPr>
      <w:r w:rsidRPr="00932D76">
        <w:rPr>
          <w:b/>
          <w:lang w:val="en-GB"/>
        </w:rPr>
        <w:t>Organization</w:t>
      </w:r>
    </w:p>
    <w:p w14:paraId="12C9B4F0" w14:textId="77777777" w:rsidR="0048131B" w:rsidRPr="00932D76" w:rsidRDefault="00515B29">
      <w:pPr>
        <w:rPr>
          <w:lang w:val="en-GB"/>
        </w:rPr>
      </w:pPr>
      <w:r w:rsidRPr="00932D76">
        <w:rPr>
          <w:lang w:val="en-GB"/>
        </w:rPr>
        <w:t xml:space="preserve">We recommend that the students work in pairs or singly. Depending on what suits each student best and the competences to be developed. Keep in mind that your best friend is not necessarily the one you collaborate best with. Working together is about </w:t>
      </w:r>
      <w:r w:rsidRPr="00932D76">
        <w:rPr>
          <w:i/>
          <w:lang w:val="en-GB"/>
        </w:rPr>
        <w:t xml:space="preserve">working </w:t>
      </w:r>
      <w:r w:rsidRPr="00932D76">
        <w:rPr>
          <w:lang w:val="en-GB"/>
        </w:rPr>
        <w:t xml:space="preserve">together and not just </w:t>
      </w:r>
      <w:r w:rsidRPr="00932D76">
        <w:rPr>
          <w:i/>
          <w:lang w:val="en-GB"/>
        </w:rPr>
        <w:t xml:space="preserve">being </w:t>
      </w:r>
      <w:r w:rsidRPr="00932D76">
        <w:rPr>
          <w:lang w:val="en-GB"/>
        </w:rPr>
        <w:t>together.</w:t>
      </w:r>
    </w:p>
    <w:p w14:paraId="12C9B4F1" w14:textId="77777777" w:rsidR="0048131B" w:rsidRPr="00932D76" w:rsidRDefault="0048131B">
      <w:pPr>
        <w:rPr>
          <w:lang w:val="en-GB"/>
        </w:rPr>
      </w:pPr>
    </w:p>
    <w:p w14:paraId="12C9B4F2" w14:textId="77777777" w:rsidR="0048131B" w:rsidRPr="00932D76" w:rsidRDefault="00515B29">
      <w:pPr>
        <w:rPr>
          <w:b/>
          <w:lang w:val="en-GB"/>
        </w:rPr>
      </w:pPr>
      <w:r w:rsidRPr="00932D76">
        <w:rPr>
          <w:b/>
          <w:lang w:val="en-GB"/>
        </w:rPr>
        <w:t>Guide to the Book Creator book</w:t>
      </w:r>
    </w:p>
    <w:p w14:paraId="12C9B4F3" w14:textId="0F20CAC6" w:rsidR="0048131B" w:rsidRPr="00932D76" w:rsidRDefault="00515B29">
      <w:pPr>
        <w:rPr>
          <w:i/>
          <w:lang w:val="en-GB"/>
        </w:rPr>
      </w:pPr>
      <w:r w:rsidRPr="00932D76">
        <w:rPr>
          <w:i/>
          <w:lang w:val="en-GB"/>
        </w:rPr>
        <w:t xml:space="preserve">The Light Returns </w:t>
      </w:r>
      <w:r w:rsidRPr="00932D76">
        <w:rPr>
          <w:lang w:val="en-GB"/>
        </w:rPr>
        <w:t xml:space="preserve">is a </w:t>
      </w:r>
      <w:bookmarkStart w:id="1" w:name="_Hlk106616877"/>
      <w:r w:rsidRPr="00932D76">
        <w:rPr>
          <w:lang w:val="en-GB"/>
        </w:rPr>
        <w:t>student</w:t>
      </w:r>
      <w:r w:rsidR="00AD7523" w:rsidRPr="00932D76">
        <w:rPr>
          <w:lang w:val="en-GB"/>
        </w:rPr>
        <w:t>’</w:t>
      </w:r>
      <w:r w:rsidRPr="00932D76">
        <w:rPr>
          <w:lang w:val="en-GB"/>
        </w:rPr>
        <w:t>s</w:t>
      </w:r>
      <w:bookmarkEnd w:id="1"/>
      <w:r w:rsidRPr="00932D76">
        <w:rPr>
          <w:lang w:val="en-GB"/>
        </w:rPr>
        <w:t xml:space="preserve"> book associated with the podcast</w:t>
      </w:r>
      <w:r w:rsidRPr="00932D76">
        <w:rPr>
          <w:i/>
          <w:lang w:val="en-GB"/>
        </w:rPr>
        <w:t xml:space="preserve"> The Light Returns.</w:t>
      </w:r>
    </w:p>
    <w:p w14:paraId="12C9B4F4" w14:textId="0AEF0AF9" w:rsidR="0048131B" w:rsidRPr="00932D76" w:rsidRDefault="00515B29">
      <w:pPr>
        <w:rPr>
          <w:lang w:val="en-GB"/>
        </w:rPr>
      </w:pPr>
      <w:r w:rsidRPr="00932D76">
        <w:rPr>
          <w:lang w:val="en-GB"/>
        </w:rPr>
        <w:t xml:space="preserve">The duration of the podcast is </w:t>
      </w:r>
      <w:r w:rsidR="00494D7A">
        <w:rPr>
          <w:lang w:val="en-GB"/>
        </w:rPr>
        <w:t>3:49</w:t>
      </w:r>
      <w:r w:rsidRPr="00932D76">
        <w:rPr>
          <w:lang w:val="en-GB"/>
        </w:rPr>
        <w:t xml:space="preserve">. </w:t>
      </w:r>
    </w:p>
    <w:p w14:paraId="12C9B4F5" w14:textId="31BAD0B7" w:rsidR="0048131B" w:rsidRPr="00932D76" w:rsidRDefault="00515B29">
      <w:pPr>
        <w:rPr>
          <w:lang w:val="en-GB"/>
        </w:rPr>
      </w:pPr>
      <w:r w:rsidRPr="00932D76">
        <w:rPr>
          <w:lang w:val="en-GB"/>
        </w:rPr>
        <w:t>The activities have been designed to focus on the students</w:t>
      </w:r>
      <w:r w:rsidR="00AD7523" w:rsidRPr="00932D76">
        <w:rPr>
          <w:lang w:val="en-GB"/>
        </w:rPr>
        <w:t>’</w:t>
      </w:r>
      <w:r w:rsidRPr="00932D76">
        <w:rPr>
          <w:lang w:val="en-GB"/>
        </w:rPr>
        <w:t xml:space="preserve"> investigative, experimental and creative approach to learning.</w:t>
      </w:r>
    </w:p>
    <w:p w14:paraId="12C9B4F6" w14:textId="77777777" w:rsidR="0048131B" w:rsidRPr="00932D76" w:rsidRDefault="0048131B">
      <w:pPr>
        <w:rPr>
          <w:lang w:val="en-GB"/>
        </w:rPr>
      </w:pPr>
    </w:p>
    <w:p w14:paraId="12C9B4F7" w14:textId="77777777" w:rsidR="0048131B" w:rsidRPr="00932D76" w:rsidRDefault="00515B29">
      <w:pPr>
        <w:rPr>
          <w:lang w:val="en-GB"/>
        </w:rPr>
      </w:pPr>
      <w:r w:rsidRPr="00932D76">
        <w:rPr>
          <w:lang w:val="en-GB"/>
        </w:rPr>
        <w:t>The process consists of three steps:</w:t>
      </w:r>
    </w:p>
    <w:p w14:paraId="12C9B4F8" w14:textId="77777777" w:rsidR="0048131B" w:rsidRPr="00932D76" w:rsidRDefault="00515B29">
      <w:pPr>
        <w:numPr>
          <w:ilvl w:val="0"/>
          <w:numId w:val="2"/>
        </w:numPr>
        <w:rPr>
          <w:lang w:val="en-GB"/>
        </w:rPr>
      </w:pPr>
      <w:r w:rsidRPr="00932D76">
        <w:rPr>
          <w:lang w:val="en-GB"/>
        </w:rPr>
        <w:t>Preparation before listening to the podcast.</w:t>
      </w:r>
    </w:p>
    <w:p w14:paraId="12C9B4F9" w14:textId="77777777" w:rsidR="0048131B" w:rsidRPr="00932D76" w:rsidRDefault="00515B29">
      <w:pPr>
        <w:numPr>
          <w:ilvl w:val="0"/>
          <w:numId w:val="2"/>
        </w:numPr>
        <w:rPr>
          <w:lang w:val="en-GB"/>
        </w:rPr>
      </w:pPr>
      <w:r w:rsidRPr="00932D76">
        <w:rPr>
          <w:lang w:val="en-GB"/>
        </w:rPr>
        <w:t>Listening to and working with the podcast.</w:t>
      </w:r>
    </w:p>
    <w:p w14:paraId="12C9B4FA" w14:textId="77777777" w:rsidR="0048131B" w:rsidRPr="00932D76" w:rsidRDefault="00515B29">
      <w:pPr>
        <w:numPr>
          <w:ilvl w:val="0"/>
          <w:numId w:val="2"/>
        </w:numPr>
        <w:rPr>
          <w:lang w:val="en-GB"/>
        </w:rPr>
      </w:pPr>
      <w:r w:rsidRPr="00932D76">
        <w:rPr>
          <w:lang w:val="en-GB"/>
        </w:rPr>
        <w:t>Further work with topics and insights from the podcast.</w:t>
      </w:r>
    </w:p>
    <w:p w14:paraId="12C9B4FB" w14:textId="77777777" w:rsidR="0048131B" w:rsidRPr="00932D76" w:rsidRDefault="0048131B">
      <w:pPr>
        <w:rPr>
          <w:lang w:val="en-GB"/>
        </w:rPr>
      </w:pPr>
    </w:p>
    <w:p w14:paraId="12C9B4FC" w14:textId="77777777" w:rsidR="0048131B" w:rsidRPr="00932D76" w:rsidRDefault="00515B29">
      <w:pPr>
        <w:rPr>
          <w:lang w:val="en-GB"/>
        </w:rPr>
      </w:pPr>
      <w:r w:rsidRPr="00932D76">
        <w:rPr>
          <w:lang w:val="en-GB"/>
        </w:rPr>
        <w:t>We recommend that you listen to the podcast before presenting it to the students.</w:t>
      </w:r>
    </w:p>
    <w:p w14:paraId="12C9B4FD" w14:textId="77777777" w:rsidR="0048131B" w:rsidRPr="00932D76" w:rsidRDefault="0048131B">
      <w:pPr>
        <w:rPr>
          <w:lang w:val="en-GB"/>
        </w:rPr>
      </w:pPr>
    </w:p>
    <w:p w14:paraId="12C9B4FE" w14:textId="77777777" w:rsidR="0048131B" w:rsidRPr="00932D76" w:rsidRDefault="0048131B">
      <w:pPr>
        <w:rPr>
          <w:b/>
          <w:sz w:val="28"/>
          <w:szCs w:val="28"/>
          <w:lang w:val="en-GB"/>
        </w:rPr>
      </w:pPr>
    </w:p>
    <w:p w14:paraId="12C9B4FF" w14:textId="77777777" w:rsidR="0048131B" w:rsidRPr="00932D76" w:rsidRDefault="0048131B">
      <w:pPr>
        <w:rPr>
          <w:b/>
          <w:sz w:val="28"/>
          <w:szCs w:val="28"/>
          <w:lang w:val="en-GB"/>
        </w:rPr>
      </w:pPr>
    </w:p>
    <w:p w14:paraId="12C9B500" w14:textId="77777777" w:rsidR="0048131B" w:rsidRPr="00932D76" w:rsidRDefault="0048131B">
      <w:pPr>
        <w:rPr>
          <w:b/>
          <w:sz w:val="28"/>
          <w:szCs w:val="28"/>
          <w:lang w:val="en-GB"/>
        </w:rPr>
      </w:pPr>
    </w:p>
    <w:p w14:paraId="12C9B501" w14:textId="77777777" w:rsidR="0048131B" w:rsidRPr="00932D76" w:rsidRDefault="0048131B">
      <w:pPr>
        <w:rPr>
          <w:b/>
          <w:sz w:val="28"/>
          <w:szCs w:val="28"/>
          <w:lang w:val="en-GB"/>
        </w:rPr>
      </w:pPr>
    </w:p>
    <w:p w14:paraId="12C9B502" w14:textId="77777777" w:rsidR="0048131B" w:rsidRPr="00932D76" w:rsidRDefault="0048131B">
      <w:pPr>
        <w:rPr>
          <w:b/>
          <w:sz w:val="28"/>
          <w:szCs w:val="28"/>
          <w:lang w:val="en-GB"/>
        </w:rPr>
      </w:pPr>
    </w:p>
    <w:p w14:paraId="12C9B503" w14:textId="77777777" w:rsidR="0048131B" w:rsidRPr="00932D76" w:rsidRDefault="0048131B">
      <w:pPr>
        <w:rPr>
          <w:b/>
          <w:sz w:val="28"/>
          <w:szCs w:val="28"/>
          <w:lang w:val="en-GB"/>
        </w:rPr>
      </w:pPr>
    </w:p>
    <w:p w14:paraId="12C9B504" w14:textId="77777777" w:rsidR="0048131B" w:rsidRPr="00932D76" w:rsidRDefault="0048131B">
      <w:pPr>
        <w:rPr>
          <w:b/>
          <w:sz w:val="28"/>
          <w:szCs w:val="28"/>
          <w:lang w:val="en-GB"/>
        </w:rPr>
      </w:pPr>
    </w:p>
    <w:p w14:paraId="12C9B505" w14:textId="77777777" w:rsidR="0048131B" w:rsidRPr="00932D76" w:rsidRDefault="0048131B">
      <w:pPr>
        <w:rPr>
          <w:b/>
          <w:sz w:val="28"/>
          <w:szCs w:val="28"/>
          <w:lang w:val="en-GB"/>
        </w:rPr>
      </w:pPr>
    </w:p>
    <w:p w14:paraId="12C9B506" w14:textId="77777777" w:rsidR="0048131B" w:rsidRPr="00932D76" w:rsidRDefault="00515B29" w:rsidP="00BB67EC">
      <w:pPr>
        <w:keepNext/>
        <w:rPr>
          <w:b/>
          <w:sz w:val="28"/>
          <w:szCs w:val="28"/>
          <w:lang w:val="en-GB"/>
        </w:rPr>
      </w:pPr>
      <w:r w:rsidRPr="00932D76">
        <w:rPr>
          <w:b/>
          <w:sz w:val="28"/>
          <w:szCs w:val="28"/>
          <w:lang w:val="en-GB"/>
        </w:rPr>
        <w:lastRenderedPageBreak/>
        <w:t xml:space="preserve">Page by page guide </w:t>
      </w:r>
    </w:p>
    <w:p w14:paraId="12C9B507" w14:textId="26AF0A35" w:rsidR="0048131B" w:rsidRPr="00932D76" w:rsidRDefault="006F3971" w:rsidP="00BB67EC">
      <w:pPr>
        <w:keepNext/>
        <w:rPr>
          <w:b/>
          <w:sz w:val="28"/>
          <w:szCs w:val="28"/>
          <w:lang w:val="en-GB"/>
        </w:rPr>
      </w:pPr>
      <w:r w:rsidRPr="00932D76">
        <w:rPr>
          <w:b/>
          <w:sz w:val="28"/>
          <w:szCs w:val="28"/>
          <w:lang w:val="en-GB"/>
        </w:rPr>
        <w:t>–</w:t>
      </w:r>
      <w:r w:rsidR="00515B29" w:rsidRPr="00932D76">
        <w:rPr>
          <w:b/>
          <w:sz w:val="28"/>
          <w:szCs w:val="28"/>
          <w:lang w:val="en-GB"/>
        </w:rPr>
        <w:t xml:space="preserve"> the Book Creator student's book “The Light Returns”</w:t>
      </w:r>
    </w:p>
    <w:p w14:paraId="12C9B508" w14:textId="77777777" w:rsidR="0048131B" w:rsidRPr="00932D76" w:rsidRDefault="0048131B" w:rsidP="00BB67EC">
      <w:pPr>
        <w:keepNext/>
        <w:rPr>
          <w:lang w:val="en-GB"/>
        </w:rPr>
      </w:pPr>
    </w:p>
    <w:p w14:paraId="12C9B509" w14:textId="77777777" w:rsidR="0048131B" w:rsidRPr="00932D76" w:rsidRDefault="00515B29">
      <w:pPr>
        <w:rPr>
          <w:b/>
          <w:lang w:val="en-GB"/>
        </w:rPr>
      </w:pPr>
      <w:r w:rsidRPr="00932D76">
        <w:rPr>
          <w:b/>
          <w:lang w:val="en-GB"/>
        </w:rPr>
        <w:t>Welcome to the Icefjord Centre, pages 4-7</w:t>
      </w:r>
    </w:p>
    <w:p w14:paraId="12C9B50A" w14:textId="2862E9FE" w:rsidR="0048131B" w:rsidRPr="00932D76" w:rsidRDefault="00515B29">
      <w:pPr>
        <w:rPr>
          <w:lang w:val="en-GB"/>
        </w:rPr>
      </w:pPr>
      <w:r w:rsidRPr="00932D76">
        <w:rPr>
          <w:lang w:val="en-GB"/>
        </w:rPr>
        <w:t xml:space="preserve">The students meet the Icefjord Centre in two pictures, showing </w:t>
      </w:r>
      <w:r w:rsidR="006F3971" w:rsidRPr="00932D76">
        <w:rPr>
          <w:lang w:val="en-GB"/>
        </w:rPr>
        <w:t>s</w:t>
      </w:r>
      <w:r w:rsidRPr="00932D76">
        <w:rPr>
          <w:lang w:val="en-GB"/>
        </w:rPr>
        <w:t xml:space="preserve">ummer and </w:t>
      </w:r>
      <w:r w:rsidR="006F3971" w:rsidRPr="00932D76">
        <w:rPr>
          <w:lang w:val="en-GB"/>
        </w:rPr>
        <w:t>w</w:t>
      </w:r>
      <w:r w:rsidRPr="00932D76">
        <w:rPr>
          <w:lang w:val="en-GB"/>
        </w:rPr>
        <w:t>inter respectively.</w:t>
      </w:r>
    </w:p>
    <w:p w14:paraId="12C9B50B" w14:textId="77777777" w:rsidR="0048131B" w:rsidRPr="00932D76" w:rsidRDefault="00515B29">
      <w:pPr>
        <w:rPr>
          <w:lang w:val="en-GB"/>
        </w:rPr>
      </w:pPr>
      <w:r w:rsidRPr="00932D76">
        <w:rPr>
          <w:lang w:val="en-GB"/>
        </w:rPr>
        <w:t>In the classroom you can talk about:</w:t>
      </w:r>
    </w:p>
    <w:p w14:paraId="12C9B50C" w14:textId="77777777" w:rsidR="0048131B" w:rsidRPr="00932D76" w:rsidRDefault="00515B29">
      <w:pPr>
        <w:numPr>
          <w:ilvl w:val="0"/>
          <w:numId w:val="3"/>
        </w:numPr>
        <w:rPr>
          <w:lang w:val="en-GB"/>
        </w:rPr>
      </w:pPr>
      <w:r w:rsidRPr="00932D76">
        <w:rPr>
          <w:lang w:val="en-GB"/>
        </w:rPr>
        <w:t>What the Icefjord Centre is.</w:t>
      </w:r>
    </w:p>
    <w:p w14:paraId="12C9B50D" w14:textId="77777777" w:rsidR="0048131B" w:rsidRPr="00932D76" w:rsidRDefault="00515B29">
      <w:pPr>
        <w:numPr>
          <w:ilvl w:val="0"/>
          <w:numId w:val="3"/>
        </w:numPr>
        <w:rPr>
          <w:lang w:val="en-GB"/>
        </w:rPr>
      </w:pPr>
      <w:r w:rsidRPr="00932D76">
        <w:rPr>
          <w:lang w:val="en-GB"/>
        </w:rPr>
        <w:t>What it looks like around the centre.</w:t>
      </w:r>
    </w:p>
    <w:p w14:paraId="12C9B50E" w14:textId="26418C8D" w:rsidR="0048131B" w:rsidRPr="00932D76" w:rsidRDefault="00515B29">
      <w:pPr>
        <w:numPr>
          <w:ilvl w:val="0"/>
          <w:numId w:val="3"/>
        </w:numPr>
        <w:rPr>
          <w:lang w:val="en-GB"/>
        </w:rPr>
      </w:pPr>
      <w:r w:rsidRPr="00932D76">
        <w:rPr>
          <w:lang w:val="en-GB"/>
        </w:rPr>
        <w:t xml:space="preserve">The difference between </w:t>
      </w:r>
      <w:r w:rsidR="006F3971" w:rsidRPr="00932D76">
        <w:rPr>
          <w:lang w:val="en-GB"/>
        </w:rPr>
        <w:t>s</w:t>
      </w:r>
      <w:r w:rsidRPr="00932D76">
        <w:rPr>
          <w:lang w:val="en-GB"/>
        </w:rPr>
        <w:t xml:space="preserve">ummer and </w:t>
      </w:r>
      <w:r w:rsidR="006F3971" w:rsidRPr="00932D76">
        <w:rPr>
          <w:lang w:val="en-GB"/>
        </w:rPr>
        <w:t>w</w:t>
      </w:r>
      <w:r w:rsidRPr="00932D76">
        <w:rPr>
          <w:lang w:val="en-GB"/>
        </w:rPr>
        <w:t>inter.</w:t>
      </w:r>
    </w:p>
    <w:p w14:paraId="12C9B50F" w14:textId="20CFEED7" w:rsidR="0048131B" w:rsidRPr="00932D76" w:rsidRDefault="00515B29">
      <w:pPr>
        <w:numPr>
          <w:ilvl w:val="0"/>
          <w:numId w:val="3"/>
        </w:numPr>
        <w:rPr>
          <w:lang w:val="en-GB"/>
        </w:rPr>
      </w:pPr>
      <w:r w:rsidRPr="00932D76">
        <w:rPr>
          <w:lang w:val="en-GB"/>
        </w:rPr>
        <w:t xml:space="preserve">How </w:t>
      </w:r>
      <w:r w:rsidR="006F3971" w:rsidRPr="00932D76">
        <w:rPr>
          <w:lang w:val="en-GB"/>
        </w:rPr>
        <w:t>s</w:t>
      </w:r>
      <w:r w:rsidRPr="00932D76">
        <w:rPr>
          <w:lang w:val="en-GB"/>
        </w:rPr>
        <w:t xml:space="preserve">ummer and </w:t>
      </w:r>
      <w:r w:rsidR="006F3971" w:rsidRPr="00932D76">
        <w:rPr>
          <w:lang w:val="en-GB"/>
        </w:rPr>
        <w:t>w</w:t>
      </w:r>
      <w:r w:rsidRPr="00932D76">
        <w:rPr>
          <w:lang w:val="en-GB"/>
        </w:rPr>
        <w:t>inter differ where you live.</w:t>
      </w:r>
    </w:p>
    <w:p w14:paraId="12C9B510" w14:textId="77777777" w:rsidR="0048131B" w:rsidRPr="00932D76" w:rsidRDefault="0048131B">
      <w:pPr>
        <w:rPr>
          <w:lang w:val="en-GB"/>
        </w:rPr>
      </w:pPr>
    </w:p>
    <w:p w14:paraId="12C9B511" w14:textId="77777777" w:rsidR="0048131B" w:rsidRPr="00932D76" w:rsidRDefault="00515B29">
      <w:pPr>
        <w:rPr>
          <w:b/>
          <w:lang w:val="en-GB"/>
        </w:rPr>
      </w:pPr>
      <w:r w:rsidRPr="00932D76">
        <w:rPr>
          <w:b/>
          <w:lang w:val="en-GB"/>
        </w:rPr>
        <w:t>Map Ilulissat, pages 8-9</w:t>
      </w:r>
    </w:p>
    <w:p w14:paraId="12C9B512" w14:textId="77777777" w:rsidR="0048131B" w:rsidRPr="00932D76" w:rsidRDefault="00515B29">
      <w:pPr>
        <w:rPr>
          <w:lang w:val="en-GB"/>
        </w:rPr>
      </w:pPr>
      <w:r w:rsidRPr="00932D76">
        <w:rPr>
          <w:lang w:val="en-GB"/>
        </w:rPr>
        <w:t xml:space="preserve">Talk about the map and about how many people live in Ilulissat. Also talk about how many people live in the town or settlement that </w:t>
      </w:r>
      <w:r w:rsidRPr="00932D76">
        <w:rPr>
          <w:i/>
          <w:lang w:val="en-GB"/>
        </w:rPr>
        <w:t>you</w:t>
      </w:r>
      <w:r w:rsidRPr="00932D76">
        <w:rPr>
          <w:lang w:val="en-GB"/>
        </w:rPr>
        <w:t xml:space="preserve"> live in. </w:t>
      </w:r>
    </w:p>
    <w:p w14:paraId="12C9B513" w14:textId="77777777" w:rsidR="0048131B" w:rsidRPr="00932D76" w:rsidRDefault="0048131B">
      <w:pPr>
        <w:rPr>
          <w:lang w:val="en-GB"/>
        </w:rPr>
      </w:pPr>
    </w:p>
    <w:p w14:paraId="12C9B514" w14:textId="77777777" w:rsidR="0048131B" w:rsidRPr="00494D7A" w:rsidRDefault="00515B29">
      <w:pPr>
        <w:rPr>
          <w:b/>
          <w:lang w:val="da-DK"/>
        </w:rPr>
      </w:pPr>
      <w:r w:rsidRPr="00494D7A">
        <w:rPr>
          <w:b/>
          <w:lang w:val="da-DK"/>
        </w:rPr>
        <w:t>Map “Holms Bakke”/</w:t>
      </w:r>
      <w:r w:rsidRPr="00494D7A">
        <w:rPr>
          <w:rFonts w:ascii="Bookman Old Style" w:eastAsia="Bookman Old Style" w:hAnsi="Bookman Old Style" w:cs="Bookman Old Style"/>
          <w:b/>
          <w:lang w:val="da-DK"/>
        </w:rPr>
        <w:t>Seqinniarfik,</w:t>
      </w:r>
      <w:r w:rsidRPr="00494D7A">
        <w:rPr>
          <w:b/>
          <w:lang w:val="da-DK"/>
        </w:rPr>
        <w:t xml:space="preserve"> pages 10-11</w:t>
      </w:r>
    </w:p>
    <w:p w14:paraId="12C9B515" w14:textId="77777777" w:rsidR="0048131B" w:rsidRPr="00932D76" w:rsidRDefault="00515B29">
      <w:pPr>
        <w:rPr>
          <w:lang w:val="en-GB"/>
        </w:rPr>
      </w:pPr>
      <w:r w:rsidRPr="00932D76">
        <w:rPr>
          <w:lang w:val="en-GB"/>
        </w:rPr>
        <w:t xml:space="preserve">The students see a map of Ilulissat. There is a marker that shows where Holms Bakke is situated. The red line shows a route from the Icefjord Centre to Holms Bakke. </w:t>
      </w:r>
    </w:p>
    <w:p w14:paraId="12C9B516" w14:textId="77777777" w:rsidR="0048131B" w:rsidRPr="00932D76" w:rsidRDefault="00515B29">
      <w:pPr>
        <w:rPr>
          <w:lang w:val="en-GB"/>
        </w:rPr>
      </w:pPr>
      <w:r w:rsidRPr="00932D76">
        <w:rPr>
          <w:lang w:val="en-GB"/>
        </w:rPr>
        <w:t>In the classroom you can talk about:</w:t>
      </w:r>
    </w:p>
    <w:p w14:paraId="12C9B517" w14:textId="77777777" w:rsidR="0048131B" w:rsidRPr="00932D76" w:rsidRDefault="00515B29">
      <w:pPr>
        <w:numPr>
          <w:ilvl w:val="0"/>
          <w:numId w:val="3"/>
        </w:numPr>
        <w:rPr>
          <w:lang w:val="en-GB"/>
        </w:rPr>
      </w:pPr>
      <w:r w:rsidRPr="00932D76">
        <w:rPr>
          <w:lang w:val="en-GB"/>
        </w:rPr>
        <w:t>How far is the distance from Holms Bakke to the Icefjord Centre?</w:t>
      </w:r>
    </w:p>
    <w:p w14:paraId="12C9B518" w14:textId="77777777" w:rsidR="0048131B" w:rsidRPr="00932D76" w:rsidRDefault="00515B29">
      <w:pPr>
        <w:numPr>
          <w:ilvl w:val="0"/>
          <w:numId w:val="3"/>
        </w:numPr>
        <w:rPr>
          <w:lang w:val="en-GB"/>
        </w:rPr>
      </w:pPr>
      <w:r w:rsidRPr="00932D76">
        <w:rPr>
          <w:lang w:val="en-GB"/>
        </w:rPr>
        <w:t>Why do you go up on a hill in order to see the return of the Sun?</w:t>
      </w:r>
    </w:p>
    <w:p w14:paraId="12C9B519" w14:textId="6D05B42C" w:rsidR="0048131B" w:rsidRPr="00932D76" w:rsidRDefault="00515B29">
      <w:pPr>
        <w:numPr>
          <w:ilvl w:val="0"/>
          <w:numId w:val="3"/>
        </w:numPr>
        <w:rPr>
          <w:lang w:val="en-GB"/>
        </w:rPr>
      </w:pPr>
      <w:r w:rsidRPr="00932D76">
        <w:rPr>
          <w:lang w:val="en-GB"/>
        </w:rPr>
        <w:t xml:space="preserve">Please give the students the experience of standing on the roof of the Icefjord </w:t>
      </w:r>
      <w:r w:rsidR="008A3756" w:rsidRPr="00932D76">
        <w:rPr>
          <w:lang w:val="en-GB"/>
        </w:rPr>
        <w:t>Centre looking</w:t>
      </w:r>
      <w:r w:rsidRPr="00932D76">
        <w:rPr>
          <w:lang w:val="en-GB"/>
        </w:rPr>
        <w:t xml:space="preserve"> down on Holms Bakke (you could use the pictures on pages 4-7)</w:t>
      </w:r>
    </w:p>
    <w:p w14:paraId="12C9B51A" w14:textId="77777777" w:rsidR="0048131B" w:rsidRPr="00932D76" w:rsidRDefault="0048131B">
      <w:pPr>
        <w:rPr>
          <w:lang w:val="en-GB"/>
        </w:rPr>
      </w:pPr>
    </w:p>
    <w:p w14:paraId="12C9B51B" w14:textId="77777777" w:rsidR="0048131B" w:rsidRPr="00932D76" w:rsidRDefault="00515B29">
      <w:pPr>
        <w:rPr>
          <w:b/>
          <w:lang w:val="en-GB"/>
        </w:rPr>
      </w:pPr>
      <w:r w:rsidRPr="00932D76">
        <w:rPr>
          <w:b/>
          <w:lang w:val="en-GB"/>
        </w:rPr>
        <w:t>I live here, pages 12-13</w:t>
      </w:r>
    </w:p>
    <w:p w14:paraId="12C9B51C" w14:textId="77777777" w:rsidR="0048131B" w:rsidRPr="00932D76" w:rsidRDefault="00515B29">
      <w:pPr>
        <w:rPr>
          <w:lang w:val="en-GB"/>
        </w:rPr>
      </w:pPr>
      <w:r w:rsidRPr="00932D76">
        <w:rPr>
          <w:lang w:val="en-GB"/>
        </w:rPr>
        <w:t>The students see part of a world map.</w:t>
      </w:r>
    </w:p>
    <w:p w14:paraId="12C9B51D" w14:textId="77777777" w:rsidR="0048131B" w:rsidRPr="00932D76" w:rsidRDefault="00515B29">
      <w:pPr>
        <w:rPr>
          <w:lang w:val="en-GB"/>
        </w:rPr>
      </w:pPr>
      <w:r w:rsidRPr="00932D76">
        <w:rPr>
          <w:lang w:val="en-GB"/>
        </w:rPr>
        <w:t>The task now is to move the red marker down to the map in order to show where each student lives.</w:t>
      </w:r>
    </w:p>
    <w:p w14:paraId="12C9B51E" w14:textId="77777777" w:rsidR="0048131B" w:rsidRPr="00932D76" w:rsidRDefault="00515B29">
      <w:pPr>
        <w:rPr>
          <w:lang w:val="en-GB"/>
        </w:rPr>
      </w:pPr>
      <w:r w:rsidRPr="00932D76">
        <w:rPr>
          <w:lang w:val="en-GB"/>
        </w:rPr>
        <w:t>The marker is found in the white box and can be drawn into the map.</w:t>
      </w:r>
    </w:p>
    <w:p w14:paraId="12C9B51F" w14:textId="77777777" w:rsidR="0048131B" w:rsidRPr="00932D76" w:rsidRDefault="00515B29">
      <w:pPr>
        <w:rPr>
          <w:lang w:val="en-GB"/>
        </w:rPr>
      </w:pPr>
      <w:r w:rsidRPr="00932D76">
        <w:rPr>
          <w:lang w:val="en-GB"/>
        </w:rPr>
        <w:t>In class you can talk about:</w:t>
      </w:r>
    </w:p>
    <w:p w14:paraId="12C9B520" w14:textId="77777777" w:rsidR="0048131B" w:rsidRPr="00932D76" w:rsidRDefault="00515B29">
      <w:pPr>
        <w:numPr>
          <w:ilvl w:val="0"/>
          <w:numId w:val="5"/>
        </w:numPr>
        <w:rPr>
          <w:lang w:val="en-GB"/>
        </w:rPr>
      </w:pPr>
      <w:r w:rsidRPr="00932D76">
        <w:rPr>
          <w:lang w:val="en-GB"/>
        </w:rPr>
        <w:t>Differences and similarities between Ilulissat and your own town or settlement.</w:t>
      </w:r>
    </w:p>
    <w:p w14:paraId="12C9B521" w14:textId="77777777" w:rsidR="0048131B" w:rsidRPr="00932D76" w:rsidRDefault="0048131B">
      <w:pPr>
        <w:rPr>
          <w:b/>
          <w:lang w:val="en-GB"/>
        </w:rPr>
      </w:pPr>
    </w:p>
    <w:p w14:paraId="12C9B522" w14:textId="77777777" w:rsidR="0048131B" w:rsidRPr="00932D76" w:rsidRDefault="00515B29">
      <w:pPr>
        <w:rPr>
          <w:b/>
          <w:lang w:val="en-GB"/>
        </w:rPr>
      </w:pPr>
      <w:r w:rsidRPr="00932D76">
        <w:rPr>
          <w:b/>
          <w:lang w:val="en-GB"/>
        </w:rPr>
        <w:t>Listen and talk, pages 14-15</w:t>
      </w:r>
    </w:p>
    <w:p w14:paraId="12C9B523" w14:textId="77777777" w:rsidR="0048131B" w:rsidRPr="00932D76" w:rsidRDefault="00515B29">
      <w:pPr>
        <w:rPr>
          <w:lang w:val="en-GB"/>
        </w:rPr>
      </w:pPr>
      <w:r w:rsidRPr="00932D76">
        <w:rPr>
          <w:lang w:val="en-GB"/>
        </w:rPr>
        <w:t xml:space="preserve">Now it is time for the students to listen to the podcast </w:t>
      </w:r>
      <w:r w:rsidRPr="00932D76">
        <w:rPr>
          <w:i/>
          <w:lang w:val="en-GB"/>
        </w:rPr>
        <w:t>The Light Returns.</w:t>
      </w:r>
      <w:r w:rsidRPr="00932D76">
        <w:rPr>
          <w:lang w:val="en-GB"/>
        </w:rPr>
        <w:t xml:space="preserve"> </w:t>
      </w:r>
    </w:p>
    <w:p w14:paraId="12C9B524" w14:textId="77777777" w:rsidR="0048131B" w:rsidRPr="00932D76" w:rsidRDefault="00515B29">
      <w:pPr>
        <w:rPr>
          <w:lang w:val="en-GB"/>
        </w:rPr>
      </w:pPr>
      <w:r w:rsidRPr="00932D76">
        <w:rPr>
          <w:lang w:val="en-GB"/>
        </w:rPr>
        <w:t xml:space="preserve">They start the podcast by clicking on the icon in the middle of page 14. </w:t>
      </w:r>
    </w:p>
    <w:p w14:paraId="12C9B525" w14:textId="77777777" w:rsidR="0048131B" w:rsidRPr="00932D76" w:rsidRDefault="00515B29">
      <w:pPr>
        <w:rPr>
          <w:lang w:val="en-GB"/>
        </w:rPr>
      </w:pPr>
      <w:r w:rsidRPr="00932D76">
        <w:rPr>
          <w:lang w:val="en-GB"/>
        </w:rPr>
        <w:t>It is recommended that the students listen in pairs or small groups.</w:t>
      </w:r>
    </w:p>
    <w:p w14:paraId="12C9B526" w14:textId="77777777" w:rsidR="0048131B" w:rsidRPr="00932D76" w:rsidRDefault="0048131B">
      <w:pPr>
        <w:rPr>
          <w:lang w:val="en-GB"/>
        </w:rPr>
      </w:pPr>
    </w:p>
    <w:p w14:paraId="12C9B527" w14:textId="791A3B2B" w:rsidR="0048131B" w:rsidRPr="00932D76" w:rsidRDefault="00515B29">
      <w:pPr>
        <w:rPr>
          <w:lang w:val="en-GB"/>
        </w:rPr>
      </w:pPr>
      <w:r w:rsidRPr="00932D76">
        <w:rPr>
          <w:lang w:val="en-GB"/>
        </w:rPr>
        <w:t xml:space="preserve">Let the students have a </w:t>
      </w:r>
      <w:hyperlink r:id="rId6">
        <w:r w:rsidRPr="00932D76">
          <w:rPr>
            <w:rFonts w:ascii="Times New Roman" w:eastAsia="Times New Roman" w:hAnsi="Times New Roman" w:cs="Times New Roman"/>
            <w:color w:val="0000E0"/>
            <w:sz w:val="24"/>
            <w:szCs w:val="24"/>
            <w:u w:val="single"/>
            <w:lang w:val="en-GB"/>
          </w:rPr>
          <w:t>Walk and Talk</w:t>
        </w:r>
      </w:hyperlink>
      <w:r w:rsidRPr="00932D76">
        <w:rPr>
          <w:lang w:val="en-GB"/>
        </w:rPr>
        <w:t>, ​​where they talk with each other about the podcast.</w:t>
      </w:r>
    </w:p>
    <w:p w14:paraId="12C9B528" w14:textId="0F84A184" w:rsidR="0048131B" w:rsidRDefault="00515B29">
      <w:pPr>
        <w:rPr>
          <w:lang w:val="en-GB"/>
        </w:rPr>
      </w:pPr>
      <w:r w:rsidRPr="00932D76">
        <w:rPr>
          <w:lang w:val="en-GB"/>
        </w:rPr>
        <w:t>On page 15 the students are to tell about what they think is important to remember from the podcast. In the (speech) balloons the students can choose to put text, pictures or recordings.</w:t>
      </w:r>
    </w:p>
    <w:p w14:paraId="6E34FB20" w14:textId="0B1409B2" w:rsidR="00494D7A" w:rsidRDefault="00494D7A">
      <w:pPr>
        <w:rPr>
          <w:lang w:val="en-GB"/>
        </w:rPr>
      </w:pPr>
    </w:p>
    <w:p w14:paraId="1AC4A5BE" w14:textId="70C11538" w:rsidR="00494D7A" w:rsidRPr="00932D76" w:rsidRDefault="00494D7A">
      <w:pPr>
        <w:rPr>
          <w:lang w:val="en-GB"/>
        </w:rPr>
      </w:pPr>
      <w:r>
        <w:rPr>
          <w:lang w:val="en-GB"/>
        </w:rPr>
        <w:t xml:space="preserve">Insertion of sound, pictures &amp; text see instructions 1,2 &amp; 3 </w:t>
      </w:r>
      <w:hyperlink r:id="rId7" w:history="1">
        <w:r w:rsidRPr="00494D7A">
          <w:rPr>
            <w:rStyle w:val="Hyperlink"/>
            <w:lang w:val="en-GB"/>
          </w:rPr>
          <w:t>here</w:t>
        </w:r>
      </w:hyperlink>
    </w:p>
    <w:p w14:paraId="12C9B539" w14:textId="77777777" w:rsidR="0048131B" w:rsidRPr="00301739" w:rsidRDefault="0048131B">
      <w:pPr>
        <w:rPr>
          <w:lang w:val="en-GB"/>
        </w:rPr>
      </w:pPr>
    </w:p>
    <w:p w14:paraId="12C9B53C" w14:textId="77777777" w:rsidR="0048131B" w:rsidRPr="00932D76" w:rsidRDefault="00515B29">
      <w:pPr>
        <w:rPr>
          <w:u w:val="single"/>
          <w:lang w:val="en-GB"/>
        </w:rPr>
      </w:pPr>
      <w:r w:rsidRPr="00932D76">
        <w:rPr>
          <w:b/>
          <w:lang w:val="en-GB"/>
        </w:rPr>
        <w:t>Review in class</w:t>
      </w:r>
    </w:p>
    <w:p w14:paraId="12C9B53D" w14:textId="77777777" w:rsidR="0048131B" w:rsidRPr="00932D76" w:rsidRDefault="00515B29">
      <w:pPr>
        <w:rPr>
          <w:lang w:val="en-GB"/>
        </w:rPr>
      </w:pPr>
      <w:r w:rsidRPr="00932D76">
        <w:rPr>
          <w:lang w:val="en-GB"/>
        </w:rPr>
        <w:t>It is recommended to have a joint discussion in class when the work with pages 14-15 is finished.</w:t>
      </w:r>
    </w:p>
    <w:p w14:paraId="12C9B53E" w14:textId="77777777" w:rsidR="0048131B" w:rsidRPr="00932D76" w:rsidRDefault="00515B29">
      <w:pPr>
        <w:rPr>
          <w:lang w:val="en-GB"/>
        </w:rPr>
      </w:pPr>
      <w:r w:rsidRPr="00932D76">
        <w:rPr>
          <w:lang w:val="en-GB"/>
        </w:rPr>
        <w:lastRenderedPageBreak/>
        <w:t>We suggest that you support this with writing and maybe illustrating concepts and keywords on the board.</w:t>
      </w:r>
    </w:p>
    <w:p w14:paraId="12C9B53F" w14:textId="77777777" w:rsidR="0048131B" w:rsidRPr="00932D76" w:rsidRDefault="00515B29">
      <w:pPr>
        <w:rPr>
          <w:lang w:val="en-GB"/>
        </w:rPr>
      </w:pPr>
      <w:r w:rsidRPr="00932D76">
        <w:rPr>
          <w:lang w:val="en-GB"/>
        </w:rPr>
        <w:t>In class you could talk about:</w:t>
      </w:r>
    </w:p>
    <w:p w14:paraId="12C9B540" w14:textId="77777777" w:rsidR="0048131B" w:rsidRPr="00932D76" w:rsidRDefault="00515B29">
      <w:pPr>
        <w:numPr>
          <w:ilvl w:val="0"/>
          <w:numId w:val="1"/>
        </w:numPr>
        <w:rPr>
          <w:lang w:val="en-GB"/>
        </w:rPr>
      </w:pPr>
      <w:r w:rsidRPr="00932D76">
        <w:rPr>
          <w:lang w:val="en-GB"/>
        </w:rPr>
        <w:t xml:space="preserve">What surprised the students when listening to the podcast. </w:t>
      </w:r>
    </w:p>
    <w:p w14:paraId="12C9B541" w14:textId="77777777" w:rsidR="0048131B" w:rsidRPr="00932D76" w:rsidRDefault="00515B29">
      <w:pPr>
        <w:numPr>
          <w:ilvl w:val="0"/>
          <w:numId w:val="1"/>
        </w:numPr>
        <w:rPr>
          <w:lang w:val="en-GB"/>
        </w:rPr>
      </w:pPr>
      <w:r w:rsidRPr="00932D76">
        <w:rPr>
          <w:lang w:val="en-GB"/>
        </w:rPr>
        <w:t>Concepts and keywords that the students encountered in the podcast.</w:t>
      </w:r>
    </w:p>
    <w:p w14:paraId="12C9B542" w14:textId="77777777" w:rsidR="0048131B" w:rsidRPr="00932D76" w:rsidRDefault="0048131B">
      <w:pPr>
        <w:rPr>
          <w:lang w:val="en-GB"/>
        </w:rPr>
      </w:pPr>
    </w:p>
    <w:p w14:paraId="12C9B543" w14:textId="77777777" w:rsidR="0048131B" w:rsidRPr="00932D76" w:rsidRDefault="00515B29">
      <w:pPr>
        <w:rPr>
          <w:lang w:val="en-GB"/>
        </w:rPr>
      </w:pPr>
      <w:r w:rsidRPr="00932D76">
        <w:rPr>
          <w:lang w:val="en-GB"/>
        </w:rPr>
        <w:t>In the text below you can find inspiration for the class discussion.</w:t>
      </w:r>
    </w:p>
    <w:p w14:paraId="12C9B544" w14:textId="77777777" w:rsidR="0048131B" w:rsidRPr="00932D76" w:rsidRDefault="0048131B">
      <w:pPr>
        <w:rPr>
          <w:lang w:val="en-GB"/>
        </w:rPr>
      </w:pPr>
    </w:p>
    <w:p w14:paraId="12C9B545" w14:textId="77777777" w:rsidR="0048131B" w:rsidRPr="00932D76" w:rsidRDefault="00515B29">
      <w:pPr>
        <w:numPr>
          <w:ilvl w:val="0"/>
          <w:numId w:val="11"/>
        </w:numPr>
        <w:rPr>
          <w:lang w:val="en-GB"/>
        </w:rPr>
      </w:pPr>
      <w:r w:rsidRPr="00932D76">
        <w:rPr>
          <w:lang w:val="en-GB"/>
        </w:rPr>
        <w:t xml:space="preserve">January – 13 January </w:t>
      </w:r>
    </w:p>
    <w:p w14:paraId="12C9B546" w14:textId="10BA37C4" w:rsidR="0048131B" w:rsidRPr="00932D76" w:rsidRDefault="00515B29">
      <w:pPr>
        <w:ind w:left="720"/>
        <w:rPr>
          <w:lang w:val="en-GB"/>
        </w:rPr>
      </w:pPr>
      <w:r w:rsidRPr="00932D76">
        <w:rPr>
          <w:lang w:val="en-GB"/>
        </w:rPr>
        <w:t xml:space="preserve">It is the day where the light returns to Ilulissat. It is the most important day of the year.  Lisa tells us that they all look forward to enjoying nature and to sailing. In the schools the children create suns and display them in the windows. From 29 </w:t>
      </w:r>
      <w:r w:rsidR="006B0A88" w:rsidRPr="00932D76">
        <w:rPr>
          <w:lang w:val="en-GB"/>
        </w:rPr>
        <w:t>November till</w:t>
      </w:r>
      <w:r w:rsidRPr="00932D76">
        <w:rPr>
          <w:lang w:val="en-GB"/>
        </w:rPr>
        <w:t xml:space="preserve"> 13 </w:t>
      </w:r>
      <w:r w:rsidR="006B0A88" w:rsidRPr="00932D76">
        <w:rPr>
          <w:lang w:val="en-GB"/>
        </w:rPr>
        <w:t>January there</w:t>
      </w:r>
      <w:r w:rsidRPr="00932D76">
        <w:rPr>
          <w:lang w:val="en-GB"/>
        </w:rPr>
        <w:t xml:space="preserve"> is no sun. Everyone,</w:t>
      </w:r>
      <w:r w:rsidRPr="00932D76">
        <w:rPr>
          <w:color w:val="0000E0"/>
          <w:lang w:val="en-GB"/>
        </w:rPr>
        <w:t xml:space="preserve"> </w:t>
      </w:r>
      <w:r w:rsidRPr="00932D76">
        <w:rPr>
          <w:lang w:val="en-GB"/>
        </w:rPr>
        <w:t xml:space="preserve">who is able to and wants to, goes to welcome the Sun on Seqinniarfik/Holms Bakke. Afterwards they celebrate with singing, eating cake and drinking coffee. 13 </w:t>
      </w:r>
      <w:r w:rsidR="006B0A88" w:rsidRPr="00932D76">
        <w:rPr>
          <w:lang w:val="en-GB"/>
        </w:rPr>
        <w:t>January is</w:t>
      </w:r>
      <w:r w:rsidRPr="00932D76">
        <w:rPr>
          <w:lang w:val="en-GB"/>
        </w:rPr>
        <w:t xml:space="preserve"> a very important day for the Greenlanders in Ilulissat.</w:t>
      </w:r>
    </w:p>
    <w:p w14:paraId="12C9B547" w14:textId="77777777" w:rsidR="0048131B" w:rsidRPr="00932D76" w:rsidRDefault="0048131B">
      <w:pPr>
        <w:rPr>
          <w:lang w:val="en-GB"/>
        </w:rPr>
      </w:pPr>
    </w:p>
    <w:p w14:paraId="12C9B548" w14:textId="5C2E11ED" w:rsidR="0048131B" w:rsidRPr="00932D76" w:rsidRDefault="00515B29">
      <w:pPr>
        <w:rPr>
          <w:i/>
          <w:lang w:val="en-GB"/>
        </w:rPr>
      </w:pPr>
      <w:r w:rsidRPr="00932D76">
        <w:rPr>
          <w:i/>
          <w:lang w:val="en-GB"/>
        </w:rPr>
        <w:t xml:space="preserve">Why does the light return to Ilulissat on 13 </w:t>
      </w:r>
      <w:r w:rsidR="006B0A88" w:rsidRPr="00932D76">
        <w:rPr>
          <w:i/>
          <w:lang w:val="en-GB"/>
        </w:rPr>
        <w:t>January?</w:t>
      </w:r>
      <w:r w:rsidRPr="00932D76">
        <w:rPr>
          <w:i/>
          <w:lang w:val="en-GB"/>
        </w:rPr>
        <w:t xml:space="preserve"> </w:t>
      </w:r>
    </w:p>
    <w:p w14:paraId="12C9B549" w14:textId="77777777" w:rsidR="0048131B" w:rsidRPr="00932D76" w:rsidRDefault="00515B29">
      <w:pPr>
        <w:rPr>
          <w:i/>
          <w:lang w:val="en-GB"/>
        </w:rPr>
      </w:pPr>
      <w:r w:rsidRPr="00932D76">
        <w:rPr>
          <w:i/>
          <w:lang w:val="en-GB"/>
        </w:rPr>
        <w:t>What day/which days are important to you?</w:t>
      </w:r>
    </w:p>
    <w:p w14:paraId="12C9B54A" w14:textId="77777777" w:rsidR="0048131B" w:rsidRPr="00932D76" w:rsidRDefault="0048131B">
      <w:pPr>
        <w:ind w:left="720"/>
        <w:rPr>
          <w:lang w:val="en-GB"/>
        </w:rPr>
      </w:pPr>
    </w:p>
    <w:p w14:paraId="12C9B54B" w14:textId="77777777" w:rsidR="0048131B" w:rsidRPr="00932D76" w:rsidRDefault="00515B29">
      <w:pPr>
        <w:numPr>
          <w:ilvl w:val="0"/>
          <w:numId w:val="11"/>
        </w:numPr>
        <w:rPr>
          <w:lang w:val="en-GB"/>
        </w:rPr>
      </w:pPr>
      <w:r w:rsidRPr="00932D76">
        <w:rPr>
          <w:lang w:val="en-GB"/>
        </w:rPr>
        <w:t>Christmas and Easter – two holidays from Christianity that Lisa mentions.</w:t>
      </w:r>
    </w:p>
    <w:p w14:paraId="12C9B54C" w14:textId="4E859A96" w:rsidR="0048131B" w:rsidRPr="00932D76" w:rsidRDefault="00515B29">
      <w:pPr>
        <w:ind w:left="720"/>
        <w:rPr>
          <w:lang w:val="en-GB"/>
        </w:rPr>
      </w:pPr>
      <w:r w:rsidRPr="00932D76">
        <w:rPr>
          <w:lang w:val="en-GB"/>
        </w:rPr>
        <w:t xml:space="preserve">Even </w:t>
      </w:r>
      <w:r w:rsidR="006F1534" w:rsidRPr="00932D76">
        <w:rPr>
          <w:lang w:val="en-GB"/>
        </w:rPr>
        <w:t>though 13</w:t>
      </w:r>
      <w:r w:rsidRPr="00932D76">
        <w:rPr>
          <w:lang w:val="en-GB"/>
        </w:rPr>
        <w:t xml:space="preserve"> </w:t>
      </w:r>
      <w:r w:rsidR="004C3C31" w:rsidRPr="00932D76">
        <w:rPr>
          <w:lang w:val="en-GB"/>
        </w:rPr>
        <w:t>January is</w:t>
      </w:r>
      <w:r w:rsidRPr="00932D76">
        <w:rPr>
          <w:lang w:val="en-GB"/>
        </w:rPr>
        <w:t xml:space="preserve"> important to the Greenlanders in Ilulissat, the Christian holidays are also of great importance to them. </w:t>
      </w:r>
    </w:p>
    <w:p w14:paraId="12C9B54D" w14:textId="77777777" w:rsidR="0048131B" w:rsidRPr="00932D76" w:rsidRDefault="0048131B">
      <w:pPr>
        <w:ind w:left="720"/>
        <w:rPr>
          <w:lang w:val="en-GB"/>
        </w:rPr>
      </w:pPr>
    </w:p>
    <w:p w14:paraId="12C9B54E" w14:textId="77777777" w:rsidR="0048131B" w:rsidRPr="00932D76" w:rsidRDefault="00515B29">
      <w:pPr>
        <w:rPr>
          <w:i/>
          <w:lang w:val="en-GB"/>
        </w:rPr>
      </w:pPr>
      <w:r w:rsidRPr="00932D76">
        <w:rPr>
          <w:i/>
          <w:lang w:val="en-GB"/>
        </w:rPr>
        <w:t>Are there other holidays that you know of?</w:t>
      </w:r>
    </w:p>
    <w:p w14:paraId="12C9B54F" w14:textId="77777777" w:rsidR="0048131B" w:rsidRPr="00932D76" w:rsidRDefault="00515B29">
      <w:pPr>
        <w:rPr>
          <w:i/>
          <w:lang w:val="en-GB"/>
        </w:rPr>
      </w:pPr>
      <w:r w:rsidRPr="00932D76">
        <w:rPr>
          <w:i/>
          <w:lang w:val="en-GB"/>
        </w:rPr>
        <w:t>Do you know anything about holidays from other religions than Christianity?</w:t>
      </w:r>
    </w:p>
    <w:p w14:paraId="12C9B550" w14:textId="77777777" w:rsidR="0048131B" w:rsidRPr="00932D76" w:rsidRDefault="0048131B">
      <w:pPr>
        <w:rPr>
          <w:i/>
          <w:lang w:val="en-GB"/>
        </w:rPr>
      </w:pPr>
    </w:p>
    <w:p w14:paraId="12C9B551" w14:textId="1D79DF13" w:rsidR="0048131B" w:rsidRPr="00932D76" w:rsidRDefault="00515B29">
      <w:pPr>
        <w:numPr>
          <w:ilvl w:val="0"/>
          <w:numId w:val="11"/>
        </w:numPr>
        <w:rPr>
          <w:lang w:val="en-GB"/>
        </w:rPr>
      </w:pPr>
      <w:r w:rsidRPr="00932D76">
        <w:rPr>
          <w:lang w:val="en-GB"/>
        </w:rPr>
        <w:t xml:space="preserve">Traditions </w:t>
      </w:r>
      <w:r w:rsidR="006F1534" w:rsidRPr="00932D76">
        <w:rPr>
          <w:lang w:val="en-GB"/>
        </w:rPr>
        <w:t>–</w:t>
      </w:r>
      <w:r w:rsidRPr="00932D76">
        <w:rPr>
          <w:lang w:val="en-GB"/>
        </w:rPr>
        <w:t xml:space="preserve"> everyone, who is able to and wants to, goes to Seqinniarfik/Holms Bakke. To sing a welcome to the Sun.</w:t>
      </w:r>
    </w:p>
    <w:p w14:paraId="12C9B552" w14:textId="42517A91" w:rsidR="0048131B" w:rsidRPr="00932D76" w:rsidRDefault="00515B29">
      <w:pPr>
        <w:ind w:left="720"/>
        <w:rPr>
          <w:lang w:val="en-GB"/>
        </w:rPr>
      </w:pPr>
      <w:r w:rsidRPr="00932D76">
        <w:rPr>
          <w:lang w:val="en-GB"/>
        </w:rPr>
        <w:t xml:space="preserve">13 </w:t>
      </w:r>
      <w:r w:rsidR="006F1534" w:rsidRPr="00932D76">
        <w:rPr>
          <w:lang w:val="en-GB"/>
        </w:rPr>
        <w:t>January is</w:t>
      </w:r>
      <w:r w:rsidRPr="00932D76">
        <w:rPr>
          <w:lang w:val="en-GB"/>
        </w:rPr>
        <w:t xml:space="preserve"> quite a special and significant day for the Greenlanders in Ilulissat, because they have a tradition where they welcome the Sun. </w:t>
      </w:r>
      <w:proofErr w:type="gramStart"/>
      <w:r w:rsidRPr="00932D76">
        <w:rPr>
          <w:lang w:val="en-GB"/>
        </w:rPr>
        <w:t>Afterwards</w:t>
      </w:r>
      <w:proofErr w:type="gramEnd"/>
      <w:r w:rsidRPr="00932D76">
        <w:rPr>
          <w:lang w:val="en-GB"/>
        </w:rPr>
        <w:t xml:space="preserve"> they celebrate with singing, eating cake and drinking coffee. The song they sing is called ”Seqernup qungululluni nunarput nuilaaraa” / ”When the Sun with a smile looks a bit over our country”. They can now look forward to light and warm days. </w:t>
      </w:r>
    </w:p>
    <w:p w14:paraId="12C9B553" w14:textId="77777777" w:rsidR="0048131B" w:rsidRPr="00932D76" w:rsidRDefault="0048131B">
      <w:pPr>
        <w:ind w:left="720"/>
        <w:rPr>
          <w:lang w:val="en-GB"/>
        </w:rPr>
      </w:pPr>
    </w:p>
    <w:p w14:paraId="12C9B554" w14:textId="77777777" w:rsidR="0048131B" w:rsidRPr="00932D76" w:rsidRDefault="00515B29">
      <w:pPr>
        <w:rPr>
          <w:i/>
          <w:lang w:val="en-GB"/>
        </w:rPr>
      </w:pPr>
      <w:r w:rsidRPr="00932D76">
        <w:rPr>
          <w:i/>
          <w:lang w:val="en-GB"/>
        </w:rPr>
        <w:t>What is a tradition and which other traditions do you know?</w:t>
      </w:r>
    </w:p>
    <w:p w14:paraId="12C9B555" w14:textId="77777777" w:rsidR="0048131B" w:rsidRPr="00932D76" w:rsidRDefault="00515B29">
      <w:pPr>
        <w:rPr>
          <w:i/>
          <w:lang w:val="en-GB"/>
        </w:rPr>
      </w:pPr>
      <w:r w:rsidRPr="00932D76">
        <w:rPr>
          <w:i/>
          <w:lang w:val="en-GB"/>
        </w:rPr>
        <w:t>Do you know about other traditions, where phenomena of nature are celebrated?</w:t>
      </w:r>
    </w:p>
    <w:p w14:paraId="12C9B556" w14:textId="77777777" w:rsidR="0048131B" w:rsidRPr="00932D76" w:rsidRDefault="0048131B">
      <w:pPr>
        <w:rPr>
          <w:i/>
          <w:lang w:val="en-GB"/>
        </w:rPr>
      </w:pPr>
    </w:p>
    <w:p w14:paraId="12C9B557" w14:textId="5DA6B8CF" w:rsidR="0048131B" w:rsidRPr="00932D76" w:rsidRDefault="00515B29">
      <w:pPr>
        <w:numPr>
          <w:ilvl w:val="0"/>
          <w:numId w:val="11"/>
        </w:numPr>
        <w:rPr>
          <w:lang w:val="en-GB"/>
        </w:rPr>
      </w:pPr>
      <w:r w:rsidRPr="00932D76">
        <w:rPr>
          <w:lang w:val="en-GB"/>
        </w:rPr>
        <w:t xml:space="preserve">The Sun – the star in our </w:t>
      </w:r>
      <w:r w:rsidR="006F1534" w:rsidRPr="00932D76">
        <w:rPr>
          <w:lang w:val="en-GB"/>
        </w:rPr>
        <w:t>s</w:t>
      </w:r>
      <w:r w:rsidRPr="00932D76">
        <w:rPr>
          <w:lang w:val="en-GB"/>
        </w:rPr>
        <w:t xml:space="preserve">olar </w:t>
      </w:r>
      <w:r w:rsidR="006F1534" w:rsidRPr="00932D76">
        <w:rPr>
          <w:lang w:val="en-GB"/>
        </w:rPr>
        <w:t>s</w:t>
      </w:r>
      <w:r w:rsidRPr="00932D76">
        <w:rPr>
          <w:lang w:val="en-GB"/>
        </w:rPr>
        <w:t xml:space="preserve">ystem. Without it, life on Earth, as we know it, would not be able to exist. The students in Ilulissat create suns of paper and hang them up in the classroom to celebrate the return of the Sun 13 January. </w:t>
      </w:r>
    </w:p>
    <w:p w14:paraId="12C9B558" w14:textId="77777777" w:rsidR="0048131B" w:rsidRPr="00932D76" w:rsidRDefault="0048131B">
      <w:pPr>
        <w:rPr>
          <w:i/>
          <w:lang w:val="en-GB"/>
        </w:rPr>
      </w:pPr>
    </w:p>
    <w:p w14:paraId="12C9B559" w14:textId="77777777" w:rsidR="0048131B" w:rsidRPr="00932D76" w:rsidRDefault="00515B29">
      <w:pPr>
        <w:rPr>
          <w:i/>
          <w:lang w:val="en-GB"/>
        </w:rPr>
      </w:pPr>
      <w:r w:rsidRPr="00932D76">
        <w:rPr>
          <w:i/>
          <w:lang w:val="en-GB"/>
        </w:rPr>
        <w:t>What would the Earth look like if the Sun did not exist?</w:t>
      </w:r>
    </w:p>
    <w:p w14:paraId="12C9B55A" w14:textId="77777777" w:rsidR="0048131B" w:rsidRPr="00932D76" w:rsidRDefault="00515B29">
      <w:pPr>
        <w:rPr>
          <w:i/>
          <w:lang w:val="en-GB"/>
        </w:rPr>
      </w:pPr>
      <w:r w:rsidRPr="00932D76">
        <w:rPr>
          <w:i/>
          <w:lang w:val="en-GB"/>
        </w:rPr>
        <w:t>Could we exist without the Sun?</w:t>
      </w:r>
    </w:p>
    <w:p w14:paraId="12C9B55B" w14:textId="77777777" w:rsidR="0048131B" w:rsidRPr="00932D76" w:rsidRDefault="00515B29">
      <w:pPr>
        <w:rPr>
          <w:i/>
          <w:lang w:val="en-GB"/>
        </w:rPr>
      </w:pPr>
      <w:r w:rsidRPr="00932D76">
        <w:rPr>
          <w:i/>
          <w:lang w:val="en-GB"/>
        </w:rPr>
        <w:t>Do you think the Sun will ever burn out?</w:t>
      </w:r>
    </w:p>
    <w:p w14:paraId="12C9B55C" w14:textId="77777777" w:rsidR="0048131B" w:rsidRPr="00932D76" w:rsidRDefault="0048131B">
      <w:pPr>
        <w:rPr>
          <w:lang w:val="en-GB"/>
        </w:rPr>
      </w:pPr>
    </w:p>
    <w:p w14:paraId="12C9B55D" w14:textId="246C109B" w:rsidR="0048131B" w:rsidRPr="00932D76" w:rsidRDefault="00515B29">
      <w:pPr>
        <w:numPr>
          <w:ilvl w:val="0"/>
          <w:numId w:val="11"/>
        </w:numPr>
        <w:rPr>
          <w:lang w:val="en-GB"/>
        </w:rPr>
      </w:pPr>
      <w:r w:rsidRPr="00932D76">
        <w:rPr>
          <w:lang w:val="en-GB"/>
        </w:rPr>
        <w:t xml:space="preserve">The </w:t>
      </w:r>
      <w:r w:rsidR="006F1534" w:rsidRPr="00932D76">
        <w:rPr>
          <w:lang w:val="en-GB"/>
        </w:rPr>
        <w:t>m</w:t>
      </w:r>
      <w:r w:rsidRPr="00932D76">
        <w:rPr>
          <w:lang w:val="en-GB"/>
        </w:rPr>
        <w:t xml:space="preserve">idnight </w:t>
      </w:r>
      <w:r w:rsidR="006F1534" w:rsidRPr="00932D76">
        <w:rPr>
          <w:lang w:val="en-GB"/>
        </w:rPr>
        <w:t>s</w:t>
      </w:r>
      <w:r w:rsidRPr="00932D76">
        <w:rPr>
          <w:lang w:val="en-GB"/>
        </w:rPr>
        <w:t xml:space="preserve">un </w:t>
      </w:r>
      <w:r w:rsidR="00773584">
        <w:rPr>
          <w:lang w:val="en-GB"/>
        </w:rPr>
        <w:t>–</w:t>
      </w:r>
      <w:r w:rsidRPr="00932D76">
        <w:rPr>
          <w:lang w:val="en-GB"/>
        </w:rPr>
        <w:t xml:space="preserve"> a phenomenon of nature you can find north of the </w:t>
      </w:r>
      <w:r w:rsidR="00F92A99">
        <w:rPr>
          <w:lang w:val="en-GB"/>
        </w:rPr>
        <w:t>n</w:t>
      </w:r>
      <w:r w:rsidRPr="00932D76">
        <w:rPr>
          <w:lang w:val="en-GB"/>
        </w:rPr>
        <w:t xml:space="preserve">orthern </w:t>
      </w:r>
      <w:r w:rsidR="00F92A99">
        <w:rPr>
          <w:lang w:val="en-GB"/>
        </w:rPr>
        <w:t>p</w:t>
      </w:r>
      <w:r w:rsidRPr="00932D76">
        <w:rPr>
          <w:lang w:val="en-GB"/>
        </w:rPr>
        <w:t xml:space="preserve">olar </w:t>
      </w:r>
      <w:r w:rsidR="00F92A99">
        <w:rPr>
          <w:lang w:val="en-GB"/>
        </w:rPr>
        <w:t>c</w:t>
      </w:r>
      <w:r w:rsidRPr="00932D76">
        <w:rPr>
          <w:lang w:val="en-GB"/>
        </w:rPr>
        <w:t xml:space="preserve">ircle, where the Sun does not set for several weeks in a row. Lisa tells us that there </w:t>
      </w:r>
      <w:r w:rsidRPr="00932D76">
        <w:rPr>
          <w:lang w:val="en-GB"/>
        </w:rPr>
        <w:lastRenderedPageBreak/>
        <w:t>are no set hours to relate to; you eat when you are hungry and go to bed when you are tired. You live the way that Nature dictates.</w:t>
      </w:r>
    </w:p>
    <w:p w14:paraId="12C9B55E" w14:textId="77777777" w:rsidR="0048131B" w:rsidRPr="00932D76" w:rsidRDefault="0048131B">
      <w:pPr>
        <w:rPr>
          <w:lang w:val="en-GB"/>
        </w:rPr>
      </w:pPr>
    </w:p>
    <w:p w14:paraId="12C9B55F" w14:textId="77777777" w:rsidR="0048131B" w:rsidRPr="00932D76" w:rsidRDefault="00515B29">
      <w:pPr>
        <w:rPr>
          <w:i/>
          <w:lang w:val="en-GB"/>
        </w:rPr>
      </w:pPr>
      <w:r w:rsidRPr="00932D76">
        <w:rPr>
          <w:i/>
          <w:lang w:val="en-GB"/>
        </w:rPr>
        <w:t>What would you do, if you were not to relate to certain set hours in your daily life?</w:t>
      </w:r>
    </w:p>
    <w:p w14:paraId="12C9B560" w14:textId="77777777" w:rsidR="0048131B" w:rsidRPr="00932D76" w:rsidRDefault="00515B29">
      <w:pPr>
        <w:rPr>
          <w:i/>
          <w:lang w:val="en-GB"/>
        </w:rPr>
      </w:pPr>
      <w:r w:rsidRPr="00932D76">
        <w:rPr>
          <w:i/>
          <w:lang w:val="en-GB"/>
        </w:rPr>
        <w:t>How does it fit with the daily life you live at present?</w:t>
      </w:r>
    </w:p>
    <w:p w14:paraId="12C9B561" w14:textId="77777777" w:rsidR="0048131B" w:rsidRPr="00932D76" w:rsidRDefault="0048131B">
      <w:pPr>
        <w:rPr>
          <w:lang w:val="en-GB"/>
        </w:rPr>
      </w:pPr>
    </w:p>
    <w:p w14:paraId="12C9B562" w14:textId="77777777" w:rsidR="0048131B" w:rsidRPr="00932D76" w:rsidRDefault="00515B29">
      <w:pPr>
        <w:rPr>
          <w:lang w:val="en-GB"/>
        </w:rPr>
      </w:pPr>
      <w:r w:rsidRPr="00932D76">
        <w:rPr>
          <w:b/>
          <w:lang w:val="en-GB"/>
        </w:rPr>
        <w:t>My Reference Book, pages 16-17</w:t>
      </w:r>
    </w:p>
    <w:p w14:paraId="12C9B563" w14:textId="77777777" w:rsidR="0048131B" w:rsidRPr="00932D76" w:rsidRDefault="00515B29">
      <w:pPr>
        <w:rPr>
          <w:lang w:val="en-GB"/>
        </w:rPr>
      </w:pPr>
      <w:r w:rsidRPr="00932D76">
        <w:rPr>
          <w:lang w:val="en-GB"/>
        </w:rPr>
        <w:t>Now the students will make their own reference book containing the knowledge they have acquired from their work with the podcast.</w:t>
      </w:r>
    </w:p>
    <w:p w14:paraId="12C9B564" w14:textId="77777777" w:rsidR="0048131B" w:rsidRPr="00932D76" w:rsidRDefault="00515B29">
      <w:pPr>
        <w:rPr>
          <w:lang w:val="en-GB"/>
        </w:rPr>
      </w:pPr>
      <w:r w:rsidRPr="00932D76">
        <w:rPr>
          <w:lang w:val="en-GB"/>
        </w:rPr>
        <w:t>Assist the students by writing the technical terms from the review on the board.</w:t>
      </w:r>
    </w:p>
    <w:p w14:paraId="12C9B565" w14:textId="5A9AE30E" w:rsidR="0048131B" w:rsidRDefault="00515B29">
      <w:pPr>
        <w:rPr>
          <w:lang w:val="en-GB"/>
        </w:rPr>
      </w:pPr>
      <w:r w:rsidRPr="00932D76">
        <w:rPr>
          <w:lang w:val="en-GB"/>
        </w:rPr>
        <w:t xml:space="preserve">The students can work with sound, pictures and text. </w:t>
      </w:r>
    </w:p>
    <w:p w14:paraId="03057924" w14:textId="04050085" w:rsidR="00494D7A" w:rsidRDefault="00494D7A">
      <w:pPr>
        <w:rPr>
          <w:lang w:val="en-GB"/>
        </w:rPr>
      </w:pPr>
    </w:p>
    <w:p w14:paraId="27E42563" w14:textId="77777777" w:rsidR="00494D7A" w:rsidRPr="00932D76" w:rsidRDefault="00494D7A" w:rsidP="00494D7A">
      <w:pPr>
        <w:rPr>
          <w:lang w:val="en-GB"/>
        </w:rPr>
      </w:pPr>
      <w:r>
        <w:rPr>
          <w:lang w:val="en-GB"/>
        </w:rPr>
        <w:t xml:space="preserve">Insertion of sound, pictures &amp; text see instructions 1,2 &amp; 3 </w:t>
      </w:r>
      <w:hyperlink r:id="rId8" w:history="1">
        <w:r w:rsidRPr="00494D7A">
          <w:rPr>
            <w:rStyle w:val="Hyperlink"/>
            <w:lang w:val="en-GB"/>
          </w:rPr>
          <w:t>here</w:t>
        </w:r>
      </w:hyperlink>
    </w:p>
    <w:p w14:paraId="12C9B577" w14:textId="77777777" w:rsidR="0048131B" w:rsidRPr="00932D76" w:rsidRDefault="0048131B">
      <w:pPr>
        <w:rPr>
          <w:lang w:val="en-GB"/>
        </w:rPr>
      </w:pPr>
    </w:p>
    <w:p w14:paraId="12C9B578" w14:textId="77777777" w:rsidR="0048131B" w:rsidRPr="00932D76" w:rsidRDefault="00515B29">
      <w:pPr>
        <w:rPr>
          <w:lang w:val="en-GB"/>
        </w:rPr>
      </w:pPr>
      <w:r w:rsidRPr="00932D76">
        <w:rPr>
          <w:lang w:val="en-GB"/>
        </w:rPr>
        <w:t>The students can draw pictures and insert them on the pages as described above.</w:t>
      </w:r>
    </w:p>
    <w:p w14:paraId="12C9B57A" w14:textId="77777777" w:rsidR="0048131B" w:rsidRPr="00932D76" w:rsidRDefault="00515B29">
      <w:pPr>
        <w:rPr>
          <w:lang w:val="en-GB"/>
        </w:rPr>
      </w:pPr>
      <w:r w:rsidRPr="00932D76">
        <w:rPr>
          <w:lang w:val="en-GB"/>
        </w:rPr>
        <w:t xml:space="preserve">The Reference Book can be revisited at any time during the process. </w:t>
      </w:r>
    </w:p>
    <w:p w14:paraId="12C9B57B" w14:textId="77777777" w:rsidR="0048131B" w:rsidRPr="00932D76" w:rsidRDefault="0048131B">
      <w:pPr>
        <w:rPr>
          <w:lang w:val="en-GB"/>
        </w:rPr>
      </w:pPr>
    </w:p>
    <w:p w14:paraId="12C9B57C" w14:textId="5E2A6677" w:rsidR="0048131B" w:rsidRPr="00932D76" w:rsidRDefault="00515B29">
      <w:pPr>
        <w:rPr>
          <w:b/>
          <w:lang w:val="en-GB"/>
        </w:rPr>
      </w:pPr>
      <w:r w:rsidRPr="00932D76">
        <w:rPr>
          <w:b/>
          <w:lang w:val="en-GB"/>
        </w:rPr>
        <w:t xml:space="preserve">Knowledge about </w:t>
      </w:r>
      <w:r w:rsidR="008C13F3" w:rsidRPr="00932D76">
        <w:rPr>
          <w:b/>
          <w:lang w:val="en-GB"/>
        </w:rPr>
        <w:t>l</w:t>
      </w:r>
      <w:r w:rsidRPr="00932D76">
        <w:rPr>
          <w:b/>
          <w:lang w:val="en-GB"/>
        </w:rPr>
        <w:t>ight, pages 18-21</w:t>
      </w:r>
    </w:p>
    <w:p w14:paraId="12C9B57D" w14:textId="414A6581" w:rsidR="0048131B" w:rsidRPr="00932D76" w:rsidRDefault="00515B29">
      <w:pPr>
        <w:rPr>
          <w:lang w:val="en-GB"/>
        </w:rPr>
      </w:pPr>
      <w:r w:rsidRPr="00932D76">
        <w:rPr>
          <w:lang w:val="en-GB"/>
        </w:rPr>
        <w:t xml:space="preserve">The students will now work with light. On page 18 there is a short text about the difference between </w:t>
      </w:r>
      <w:r w:rsidR="00F23BC7" w:rsidRPr="00932D76">
        <w:rPr>
          <w:lang w:val="en-GB"/>
        </w:rPr>
        <w:t>p</w:t>
      </w:r>
      <w:r w:rsidRPr="00932D76">
        <w:rPr>
          <w:lang w:val="en-GB"/>
        </w:rPr>
        <w:t xml:space="preserve">olar </w:t>
      </w:r>
      <w:r w:rsidR="00F23BC7" w:rsidRPr="00932D76">
        <w:rPr>
          <w:lang w:val="en-GB"/>
        </w:rPr>
        <w:t>d</w:t>
      </w:r>
      <w:r w:rsidRPr="00932D76">
        <w:rPr>
          <w:lang w:val="en-GB"/>
        </w:rPr>
        <w:t>arkness and the return of the light. There is also a short description of what light consists of.</w:t>
      </w:r>
    </w:p>
    <w:p w14:paraId="12C9B57E" w14:textId="082C8B30" w:rsidR="0048131B" w:rsidRPr="00932D76" w:rsidRDefault="00515B29">
      <w:pPr>
        <w:rPr>
          <w:lang w:val="en-GB"/>
        </w:rPr>
      </w:pPr>
      <w:r w:rsidRPr="00932D76">
        <w:rPr>
          <w:lang w:val="en-GB"/>
        </w:rPr>
        <w:t xml:space="preserve">On page 19 there are four pictures respectively of </w:t>
      </w:r>
      <w:r w:rsidR="00932D76" w:rsidRPr="00932D76">
        <w:rPr>
          <w:lang w:val="en-GB"/>
        </w:rPr>
        <w:t>m</w:t>
      </w:r>
      <w:r w:rsidRPr="00932D76">
        <w:rPr>
          <w:lang w:val="en-GB"/>
        </w:rPr>
        <w:t xml:space="preserve">idnight </w:t>
      </w:r>
      <w:r w:rsidR="00932D76" w:rsidRPr="00932D76">
        <w:rPr>
          <w:lang w:val="en-GB"/>
        </w:rPr>
        <w:t>s</w:t>
      </w:r>
      <w:r w:rsidRPr="00932D76">
        <w:rPr>
          <w:lang w:val="en-GB"/>
        </w:rPr>
        <w:t xml:space="preserve">un, </w:t>
      </w:r>
      <w:r w:rsidR="00932D76" w:rsidRPr="00932D76">
        <w:rPr>
          <w:lang w:val="en-GB"/>
        </w:rPr>
        <w:t>n</w:t>
      </w:r>
      <w:r w:rsidRPr="00932D76">
        <w:rPr>
          <w:lang w:val="en-GB"/>
        </w:rPr>
        <w:t xml:space="preserve">orthern </w:t>
      </w:r>
      <w:r w:rsidR="00932D76" w:rsidRPr="00932D76">
        <w:rPr>
          <w:lang w:val="en-GB"/>
        </w:rPr>
        <w:t>l</w:t>
      </w:r>
      <w:r w:rsidRPr="00932D76">
        <w:rPr>
          <w:lang w:val="en-GB"/>
        </w:rPr>
        <w:t xml:space="preserve">ights, </w:t>
      </w:r>
      <w:r w:rsidR="00932D76" w:rsidRPr="00932D76">
        <w:rPr>
          <w:lang w:val="en-GB"/>
        </w:rPr>
        <w:t>n</w:t>
      </w:r>
      <w:r w:rsidRPr="00932D76">
        <w:rPr>
          <w:lang w:val="en-GB"/>
        </w:rPr>
        <w:t xml:space="preserve">ight </w:t>
      </w:r>
      <w:r w:rsidR="00932D76" w:rsidRPr="00932D76">
        <w:rPr>
          <w:lang w:val="en-GB"/>
        </w:rPr>
        <w:t>s</w:t>
      </w:r>
      <w:r w:rsidRPr="00932D76">
        <w:rPr>
          <w:lang w:val="en-GB"/>
        </w:rPr>
        <w:t xml:space="preserve">ky and </w:t>
      </w:r>
      <w:r w:rsidR="00932D76" w:rsidRPr="00932D76">
        <w:rPr>
          <w:lang w:val="en-GB"/>
        </w:rPr>
        <w:t>p</w:t>
      </w:r>
      <w:r w:rsidRPr="00932D76">
        <w:rPr>
          <w:lang w:val="en-GB"/>
        </w:rPr>
        <w:t xml:space="preserve">olar </w:t>
      </w:r>
      <w:r w:rsidR="00932D76" w:rsidRPr="00932D76">
        <w:rPr>
          <w:lang w:val="en-GB"/>
        </w:rPr>
        <w:t>d</w:t>
      </w:r>
      <w:r w:rsidRPr="00932D76">
        <w:rPr>
          <w:lang w:val="en-GB"/>
        </w:rPr>
        <w:t xml:space="preserve">arkness. Let the students read and discuss the text and the pictures with the student sitting next to them. </w:t>
      </w:r>
    </w:p>
    <w:p w14:paraId="12C9B57F" w14:textId="46FBD78F" w:rsidR="0048131B" w:rsidRPr="00932D76" w:rsidRDefault="00515B29">
      <w:pPr>
        <w:rPr>
          <w:lang w:val="en-GB"/>
        </w:rPr>
      </w:pPr>
      <w:r w:rsidRPr="00932D76">
        <w:rPr>
          <w:lang w:val="en-GB"/>
        </w:rPr>
        <w:t xml:space="preserve">On page 20 you will find 5 homepages inserted that inform about the Sun, the Moon, the stars, </w:t>
      </w:r>
      <w:r w:rsidR="00932D76" w:rsidRPr="00932D76">
        <w:rPr>
          <w:lang w:val="en-GB"/>
        </w:rPr>
        <w:t>m</w:t>
      </w:r>
      <w:r w:rsidRPr="00932D76">
        <w:rPr>
          <w:lang w:val="en-GB"/>
        </w:rPr>
        <w:t xml:space="preserve">idnight </w:t>
      </w:r>
      <w:r w:rsidR="00932D76" w:rsidRPr="00932D76">
        <w:rPr>
          <w:lang w:val="en-GB"/>
        </w:rPr>
        <w:t>s</w:t>
      </w:r>
      <w:r w:rsidRPr="00932D76">
        <w:rPr>
          <w:lang w:val="en-GB"/>
        </w:rPr>
        <w:t xml:space="preserve">un, </w:t>
      </w:r>
      <w:r w:rsidR="00932D76" w:rsidRPr="00932D76">
        <w:rPr>
          <w:lang w:val="en-GB"/>
        </w:rPr>
        <w:t>n</w:t>
      </w:r>
      <w:r w:rsidRPr="00932D76">
        <w:rPr>
          <w:lang w:val="en-GB"/>
        </w:rPr>
        <w:t xml:space="preserve">orthern </w:t>
      </w:r>
      <w:r w:rsidR="00932D76" w:rsidRPr="00932D76">
        <w:rPr>
          <w:lang w:val="en-GB"/>
        </w:rPr>
        <w:t>l</w:t>
      </w:r>
      <w:r w:rsidRPr="00932D76">
        <w:rPr>
          <w:lang w:val="en-GB"/>
        </w:rPr>
        <w:t xml:space="preserve">ights and </w:t>
      </w:r>
      <w:r w:rsidR="00932D76" w:rsidRPr="00932D76">
        <w:rPr>
          <w:lang w:val="en-GB"/>
        </w:rPr>
        <w:t>p</w:t>
      </w:r>
      <w:r w:rsidRPr="00932D76">
        <w:rPr>
          <w:lang w:val="en-GB"/>
        </w:rPr>
        <w:t xml:space="preserve">olar </w:t>
      </w:r>
      <w:r w:rsidR="00932D76" w:rsidRPr="00932D76">
        <w:rPr>
          <w:lang w:val="en-GB"/>
        </w:rPr>
        <w:t>d</w:t>
      </w:r>
      <w:r w:rsidRPr="00932D76">
        <w:rPr>
          <w:lang w:val="en-GB"/>
        </w:rPr>
        <w:t>arkness.</w:t>
      </w:r>
    </w:p>
    <w:p w14:paraId="12C9B580" w14:textId="77777777" w:rsidR="0048131B" w:rsidRPr="00932D76" w:rsidRDefault="00515B29">
      <w:pPr>
        <w:rPr>
          <w:lang w:val="en-GB"/>
        </w:rPr>
      </w:pPr>
      <w:r w:rsidRPr="00932D76">
        <w:rPr>
          <w:lang w:val="en-GB"/>
        </w:rPr>
        <w:t xml:space="preserve">Let the students read the homepages and see the video. Then let them answer the questions on page 21. They can write keywords in the box called "write keywords here". </w:t>
      </w:r>
    </w:p>
    <w:p w14:paraId="12C9B581" w14:textId="77777777" w:rsidR="0048131B" w:rsidRPr="00932D76" w:rsidRDefault="0048131B">
      <w:pPr>
        <w:rPr>
          <w:lang w:val="en-GB"/>
        </w:rPr>
      </w:pPr>
    </w:p>
    <w:p w14:paraId="12C9B582" w14:textId="77777777" w:rsidR="0048131B" w:rsidRPr="00932D76" w:rsidRDefault="00515B29">
      <w:pPr>
        <w:rPr>
          <w:lang w:val="en-GB"/>
        </w:rPr>
      </w:pPr>
      <w:r w:rsidRPr="00932D76">
        <w:rPr>
          <w:lang w:val="en-GB"/>
        </w:rPr>
        <w:t>We recommend a joint review over pages 18-21 in class. This process is meant to give the students a possibility of finding knowledge and of adding new knowledge about the concepts.</w:t>
      </w:r>
    </w:p>
    <w:p w14:paraId="12C9B583" w14:textId="77777777" w:rsidR="0048131B" w:rsidRPr="00932D76" w:rsidRDefault="0048131B">
      <w:pPr>
        <w:rPr>
          <w:lang w:val="en-GB"/>
        </w:rPr>
      </w:pPr>
    </w:p>
    <w:p w14:paraId="12C9B584" w14:textId="7F99E214" w:rsidR="0048131B" w:rsidRPr="00932D76" w:rsidRDefault="00515B29">
      <w:pPr>
        <w:rPr>
          <w:b/>
          <w:lang w:val="en-GB"/>
        </w:rPr>
      </w:pPr>
      <w:r w:rsidRPr="00932D76">
        <w:rPr>
          <w:b/>
          <w:lang w:val="en-GB"/>
        </w:rPr>
        <w:t>Knowledge about the Earth</w:t>
      </w:r>
      <w:r w:rsidR="00932D76" w:rsidRPr="00932D76">
        <w:rPr>
          <w:b/>
          <w:lang w:val="en-GB"/>
        </w:rPr>
        <w:t>’</w:t>
      </w:r>
      <w:r w:rsidRPr="00932D76">
        <w:rPr>
          <w:b/>
          <w:lang w:val="en-GB"/>
        </w:rPr>
        <w:t>s orbit around the Sun, pages 22-23</w:t>
      </w:r>
    </w:p>
    <w:p w14:paraId="12C9B585" w14:textId="7C385F35" w:rsidR="0048131B" w:rsidRPr="00932D76" w:rsidRDefault="00515B29">
      <w:pPr>
        <w:rPr>
          <w:lang w:val="en-GB"/>
        </w:rPr>
      </w:pPr>
      <w:r w:rsidRPr="00932D76">
        <w:rPr>
          <w:lang w:val="en-GB"/>
        </w:rPr>
        <w:t>The students will now work with the Earth</w:t>
      </w:r>
      <w:r w:rsidR="00932D76" w:rsidRPr="00932D76">
        <w:rPr>
          <w:lang w:val="en-GB"/>
        </w:rPr>
        <w:t>’</w:t>
      </w:r>
      <w:r w:rsidRPr="00932D76">
        <w:rPr>
          <w:lang w:val="en-GB"/>
        </w:rPr>
        <w:t xml:space="preserve">s orbit around the Sun. This is to obtain an understanding of why there is </w:t>
      </w:r>
      <w:r w:rsidR="00932D76" w:rsidRPr="00932D76">
        <w:rPr>
          <w:lang w:val="en-GB"/>
        </w:rPr>
        <w:t>p</w:t>
      </w:r>
      <w:r w:rsidRPr="00932D76">
        <w:rPr>
          <w:lang w:val="en-GB"/>
        </w:rPr>
        <w:t xml:space="preserve">olar </w:t>
      </w:r>
      <w:r w:rsidR="00932D76" w:rsidRPr="00932D76">
        <w:rPr>
          <w:lang w:val="en-GB"/>
        </w:rPr>
        <w:t>d</w:t>
      </w:r>
      <w:r w:rsidRPr="00932D76">
        <w:rPr>
          <w:lang w:val="en-GB"/>
        </w:rPr>
        <w:t xml:space="preserve">arkness in the wintertime and </w:t>
      </w:r>
      <w:r w:rsidR="00932D76" w:rsidRPr="00932D76">
        <w:rPr>
          <w:lang w:val="en-GB"/>
        </w:rPr>
        <w:t>m</w:t>
      </w:r>
      <w:r w:rsidRPr="00932D76">
        <w:rPr>
          <w:lang w:val="en-GB"/>
        </w:rPr>
        <w:t xml:space="preserve">idnight </w:t>
      </w:r>
      <w:r w:rsidR="00932D76" w:rsidRPr="00932D76">
        <w:rPr>
          <w:lang w:val="en-GB"/>
        </w:rPr>
        <w:t>s</w:t>
      </w:r>
      <w:r w:rsidRPr="00932D76">
        <w:rPr>
          <w:lang w:val="en-GB"/>
        </w:rPr>
        <w:t xml:space="preserve">un in the summertime north of the </w:t>
      </w:r>
      <w:r w:rsidR="00932D76" w:rsidRPr="00932D76">
        <w:rPr>
          <w:lang w:val="en-GB"/>
        </w:rPr>
        <w:t>Arctic</w:t>
      </w:r>
      <w:r w:rsidRPr="00932D76">
        <w:rPr>
          <w:lang w:val="en-GB"/>
        </w:rPr>
        <w:t xml:space="preserve"> Circle.</w:t>
      </w:r>
    </w:p>
    <w:p w14:paraId="12C9B586" w14:textId="77777777" w:rsidR="0048131B" w:rsidRPr="00932D76" w:rsidRDefault="0048131B">
      <w:pPr>
        <w:rPr>
          <w:lang w:val="en-GB"/>
        </w:rPr>
      </w:pPr>
    </w:p>
    <w:p w14:paraId="12C9B587" w14:textId="46D9D584" w:rsidR="0048131B" w:rsidRPr="00DD3445" w:rsidRDefault="00515B29">
      <w:pPr>
        <w:rPr>
          <w:lang w:val="en-GB"/>
        </w:rPr>
      </w:pPr>
      <w:r w:rsidRPr="00932D76">
        <w:rPr>
          <w:lang w:val="en-GB"/>
        </w:rPr>
        <w:t xml:space="preserve">On page 22 there is a short introduction text about the </w:t>
      </w:r>
      <w:r w:rsidR="00932D76" w:rsidRPr="00932D76">
        <w:rPr>
          <w:lang w:val="en-GB"/>
        </w:rPr>
        <w:t>YouTube</w:t>
      </w:r>
      <w:r w:rsidRPr="00932D76">
        <w:rPr>
          <w:lang w:val="en-GB"/>
        </w:rPr>
        <w:t xml:space="preserve"> video on page 23. Let the students read the text first and then subsequently watch the video.</w:t>
      </w:r>
      <w:r w:rsidR="00CB485D">
        <w:rPr>
          <w:lang w:val="en-GB"/>
        </w:rPr>
        <w:t xml:space="preserve"> </w:t>
      </w:r>
      <w:r w:rsidR="00CB485D" w:rsidRPr="00DD3445">
        <w:rPr>
          <w:lang w:val="en-GB"/>
        </w:rPr>
        <w:t>The subtitles are in Danish</w:t>
      </w:r>
      <w:r w:rsidR="00A35930" w:rsidRPr="00DD3445">
        <w:rPr>
          <w:lang w:val="en-GB"/>
        </w:rPr>
        <w:t xml:space="preserve">. Find </w:t>
      </w:r>
      <w:r w:rsidR="00DD3445">
        <w:rPr>
          <w:lang w:val="en-GB"/>
        </w:rPr>
        <w:t xml:space="preserve">the </w:t>
      </w:r>
      <w:r w:rsidR="00A35930" w:rsidRPr="00DD3445">
        <w:rPr>
          <w:lang w:val="en-GB"/>
        </w:rPr>
        <w:t xml:space="preserve">English </w:t>
      </w:r>
      <w:r w:rsidR="00DD3445" w:rsidRPr="00DD3445">
        <w:rPr>
          <w:lang w:val="en-GB"/>
        </w:rPr>
        <w:t>translation</w:t>
      </w:r>
      <w:r w:rsidR="00A35930" w:rsidRPr="00DD3445">
        <w:rPr>
          <w:lang w:val="en-GB"/>
        </w:rPr>
        <w:t xml:space="preserve"> </w:t>
      </w:r>
      <w:hyperlink r:id="rId9" w:history="1">
        <w:r w:rsidR="00A35930" w:rsidRPr="00E801BE">
          <w:rPr>
            <w:rStyle w:val="Hyperlink"/>
            <w:lang w:val="en-GB"/>
          </w:rPr>
          <w:t>here</w:t>
        </w:r>
      </w:hyperlink>
      <w:r w:rsidR="002E2158" w:rsidRPr="00DD3445">
        <w:rPr>
          <w:u w:val="single"/>
          <w:lang w:val="en-GB"/>
        </w:rPr>
        <w:t>.</w:t>
      </w:r>
    </w:p>
    <w:p w14:paraId="12C9B588" w14:textId="77777777" w:rsidR="0048131B" w:rsidRPr="00932D76" w:rsidRDefault="0048131B">
      <w:pPr>
        <w:rPr>
          <w:lang w:val="en-GB"/>
        </w:rPr>
      </w:pPr>
    </w:p>
    <w:p w14:paraId="12C9B589" w14:textId="77777777" w:rsidR="0048131B" w:rsidRPr="00932D76" w:rsidRDefault="00515B29">
      <w:pPr>
        <w:rPr>
          <w:lang w:val="en-GB"/>
        </w:rPr>
      </w:pPr>
      <w:r w:rsidRPr="00932D76">
        <w:rPr>
          <w:lang w:val="en-GB"/>
        </w:rPr>
        <w:t>In the black (speech) balloons there are two questions that you can discuss in class.</w:t>
      </w:r>
    </w:p>
    <w:p w14:paraId="12C9B58A" w14:textId="77777777" w:rsidR="0048131B" w:rsidRPr="00932D76" w:rsidRDefault="0048131B">
      <w:pPr>
        <w:rPr>
          <w:lang w:val="en-GB"/>
        </w:rPr>
      </w:pPr>
    </w:p>
    <w:p w14:paraId="12C9B58B" w14:textId="77777777" w:rsidR="0048131B" w:rsidRPr="001F2D71" w:rsidRDefault="00515B29" w:rsidP="00696992">
      <w:pPr>
        <w:pStyle w:val="Listeafsnit"/>
        <w:numPr>
          <w:ilvl w:val="0"/>
          <w:numId w:val="19"/>
        </w:numPr>
        <w:rPr>
          <w:rFonts w:ascii="Arial" w:hAnsi="Arial" w:cs="Arial"/>
          <w:lang w:val="en-GB"/>
        </w:rPr>
      </w:pPr>
      <w:r w:rsidRPr="001F2D71">
        <w:rPr>
          <w:rFonts w:ascii="Arial" w:hAnsi="Arial" w:cs="Arial"/>
          <w:lang w:val="en-GB"/>
        </w:rPr>
        <w:t>Here are some suggestions for more questions to discuss:</w:t>
      </w:r>
    </w:p>
    <w:p w14:paraId="12C9B58C" w14:textId="4634097A" w:rsidR="0048131B" w:rsidRPr="001F2D71" w:rsidRDefault="00515B29" w:rsidP="00696992">
      <w:pPr>
        <w:pStyle w:val="Listeafsnit"/>
        <w:numPr>
          <w:ilvl w:val="0"/>
          <w:numId w:val="19"/>
        </w:numPr>
        <w:rPr>
          <w:rFonts w:ascii="Arial" w:hAnsi="Arial" w:cs="Arial"/>
          <w:lang w:val="en-GB"/>
        </w:rPr>
      </w:pPr>
      <w:r w:rsidRPr="001F2D71">
        <w:rPr>
          <w:rFonts w:ascii="Arial" w:hAnsi="Arial" w:cs="Arial"/>
          <w:lang w:val="en-GB"/>
        </w:rPr>
        <w:t>Have we always known that the Earth orbits the Sun?</w:t>
      </w:r>
    </w:p>
    <w:p w14:paraId="12C9B58D" w14:textId="53677327" w:rsidR="0048131B" w:rsidRPr="001F2D71" w:rsidRDefault="00515B29" w:rsidP="00696992">
      <w:pPr>
        <w:pStyle w:val="Listeafsnit"/>
        <w:numPr>
          <w:ilvl w:val="0"/>
          <w:numId w:val="19"/>
        </w:numPr>
        <w:rPr>
          <w:rFonts w:ascii="Arial" w:hAnsi="Arial" w:cs="Arial"/>
          <w:lang w:val="en-GB"/>
        </w:rPr>
      </w:pPr>
      <w:r w:rsidRPr="001F2D71">
        <w:rPr>
          <w:rFonts w:ascii="Arial" w:hAnsi="Arial" w:cs="Arial"/>
          <w:lang w:val="en-GB"/>
        </w:rPr>
        <w:t>How does the "inclination" of the Earth influence on:</w:t>
      </w:r>
    </w:p>
    <w:p w14:paraId="12C9B58E" w14:textId="76F1563E" w:rsidR="0048131B" w:rsidRPr="001F2D71" w:rsidRDefault="00515B29" w:rsidP="00696992">
      <w:pPr>
        <w:pStyle w:val="Listeafsnit"/>
        <w:numPr>
          <w:ilvl w:val="1"/>
          <w:numId w:val="19"/>
        </w:numPr>
        <w:rPr>
          <w:rFonts w:ascii="Arial" w:hAnsi="Arial" w:cs="Arial"/>
          <w:lang w:val="en-GB"/>
        </w:rPr>
      </w:pPr>
      <w:r w:rsidRPr="001F2D71">
        <w:rPr>
          <w:rFonts w:ascii="Arial" w:hAnsi="Arial" w:cs="Arial"/>
          <w:lang w:val="en-GB"/>
        </w:rPr>
        <w:lastRenderedPageBreak/>
        <w:t>the difference between day/night?</w:t>
      </w:r>
    </w:p>
    <w:p w14:paraId="12C9B58F" w14:textId="25DDC3DF" w:rsidR="0048131B" w:rsidRPr="001F2D71" w:rsidRDefault="00515B29" w:rsidP="00696992">
      <w:pPr>
        <w:pStyle w:val="Listeafsnit"/>
        <w:numPr>
          <w:ilvl w:val="1"/>
          <w:numId w:val="19"/>
        </w:numPr>
        <w:rPr>
          <w:rFonts w:ascii="Arial" w:hAnsi="Arial" w:cs="Arial"/>
          <w:lang w:val="en-GB"/>
        </w:rPr>
      </w:pPr>
      <w:r w:rsidRPr="001F2D71">
        <w:rPr>
          <w:rFonts w:ascii="Arial" w:hAnsi="Arial" w:cs="Arial"/>
          <w:lang w:val="en-GB"/>
        </w:rPr>
        <w:t>different seasons?</w:t>
      </w:r>
    </w:p>
    <w:p w14:paraId="12C9B590" w14:textId="77777777" w:rsidR="0048131B" w:rsidRPr="00932D76" w:rsidRDefault="0048131B">
      <w:pPr>
        <w:rPr>
          <w:lang w:val="en-GB"/>
        </w:rPr>
      </w:pPr>
    </w:p>
    <w:p w14:paraId="12C9B593" w14:textId="66025CBB" w:rsidR="0048131B" w:rsidRPr="00932D76" w:rsidRDefault="00515B29">
      <w:pPr>
        <w:rPr>
          <w:b/>
          <w:lang w:val="en-GB"/>
        </w:rPr>
      </w:pPr>
      <w:r w:rsidRPr="00932D76">
        <w:rPr>
          <w:b/>
          <w:lang w:val="en-GB"/>
        </w:rPr>
        <w:t xml:space="preserve">Welcoming </w:t>
      </w:r>
      <w:r w:rsidR="0092650F">
        <w:rPr>
          <w:b/>
          <w:lang w:val="en-GB"/>
        </w:rPr>
        <w:t>s</w:t>
      </w:r>
      <w:r w:rsidRPr="00932D76">
        <w:rPr>
          <w:b/>
          <w:lang w:val="en-GB"/>
        </w:rPr>
        <w:t xml:space="preserve">peech or </w:t>
      </w:r>
      <w:r w:rsidR="0092650F">
        <w:rPr>
          <w:b/>
          <w:lang w:val="en-GB"/>
        </w:rPr>
        <w:t>t</w:t>
      </w:r>
      <w:r w:rsidRPr="00932D76">
        <w:rPr>
          <w:b/>
          <w:lang w:val="en-GB"/>
        </w:rPr>
        <w:t xml:space="preserve">ribute </w:t>
      </w:r>
      <w:r w:rsidR="0092650F">
        <w:rPr>
          <w:b/>
          <w:lang w:val="en-GB"/>
        </w:rPr>
        <w:t>s</w:t>
      </w:r>
      <w:r w:rsidRPr="00932D76">
        <w:rPr>
          <w:b/>
          <w:lang w:val="en-GB"/>
        </w:rPr>
        <w:t>ong, pages 24-25</w:t>
      </w:r>
    </w:p>
    <w:p w14:paraId="12C9B594" w14:textId="77777777" w:rsidR="0048131B" w:rsidRPr="00932D76" w:rsidRDefault="00515B29">
      <w:pPr>
        <w:rPr>
          <w:lang w:val="en-GB"/>
        </w:rPr>
      </w:pPr>
      <w:r w:rsidRPr="00932D76">
        <w:rPr>
          <w:lang w:val="en-GB"/>
        </w:rPr>
        <w:t>Now the students will imagine that they meet on the roof of the Icefjord Centre. It is 13 January and they are headed for Holms Bakke to celebrate the return of the Sun.</w:t>
      </w:r>
    </w:p>
    <w:p w14:paraId="12C9B595" w14:textId="77777777" w:rsidR="0048131B" w:rsidRPr="00932D76" w:rsidRDefault="0048131B">
      <w:pPr>
        <w:rPr>
          <w:lang w:val="en-GB"/>
        </w:rPr>
      </w:pPr>
    </w:p>
    <w:p w14:paraId="12C9B596" w14:textId="77777777" w:rsidR="0048131B" w:rsidRPr="00932D76" w:rsidRDefault="00515B29">
      <w:pPr>
        <w:rPr>
          <w:lang w:val="en-GB"/>
        </w:rPr>
      </w:pPr>
      <w:r w:rsidRPr="00932D76">
        <w:rPr>
          <w:lang w:val="en-GB"/>
        </w:rPr>
        <w:t>The students can choose between making two products:</w:t>
      </w:r>
    </w:p>
    <w:p w14:paraId="12C9B597" w14:textId="002152EB" w:rsidR="0048131B" w:rsidRPr="00D024C9" w:rsidRDefault="00515B29" w:rsidP="00841233">
      <w:pPr>
        <w:pStyle w:val="Listeafsnit"/>
        <w:numPr>
          <w:ilvl w:val="0"/>
          <w:numId w:val="17"/>
        </w:numPr>
        <w:rPr>
          <w:rFonts w:ascii="Arial" w:hAnsi="Arial" w:cs="Arial"/>
          <w:lang w:val="en-GB"/>
        </w:rPr>
      </w:pPr>
      <w:r w:rsidRPr="00D024C9">
        <w:rPr>
          <w:rFonts w:ascii="Arial" w:hAnsi="Arial" w:cs="Arial"/>
          <w:lang w:val="en-GB"/>
        </w:rPr>
        <w:t xml:space="preserve">They must make a </w:t>
      </w:r>
      <w:r w:rsidR="0092650F" w:rsidRPr="00D024C9">
        <w:rPr>
          <w:rFonts w:ascii="Arial" w:hAnsi="Arial" w:cs="Arial"/>
          <w:lang w:val="en-GB"/>
        </w:rPr>
        <w:t>w</w:t>
      </w:r>
      <w:r w:rsidRPr="00D024C9">
        <w:rPr>
          <w:rFonts w:ascii="Arial" w:hAnsi="Arial" w:cs="Arial"/>
          <w:lang w:val="en-GB"/>
        </w:rPr>
        <w:t xml:space="preserve">elcoming </w:t>
      </w:r>
      <w:r w:rsidR="0092650F" w:rsidRPr="00D024C9">
        <w:rPr>
          <w:rFonts w:ascii="Arial" w:hAnsi="Arial" w:cs="Arial"/>
          <w:lang w:val="en-GB"/>
        </w:rPr>
        <w:t>s</w:t>
      </w:r>
      <w:r w:rsidRPr="00D024C9">
        <w:rPr>
          <w:rFonts w:ascii="Arial" w:hAnsi="Arial" w:cs="Arial"/>
          <w:lang w:val="en-GB"/>
        </w:rPr>
        <w:t xml:space="preserve">peech or a </w:t>
      </w:r>
      <w:r w:rsidR="0092650F" w:rsidRPr="00D024C9">
        <w:rPr>
          <w:rFonts w:ascii="Arial" w:hAnsi="Arial" w:cs="Arial"/>
          <w:lang w:val="en-GB"/>
        </w:rPr>
        <w:t>t</w:t>
      </w:r>
      <w:r w:rsidRPr="00D024C9">
        <w:rPr>
          <w:rFonts w:ascii="Arial" w:hAnsi="Arial" w:cs="Arial"/>
          <w:lang w:val="en-GB"/>
        </w:rPr>
        <w:t xml:space="preserve">ribute </w:t>
      </w:r>
      <w:r w:rsidR="0092650F" w:rsidRPr="00D024C9">
        <w:rPr>
          <w:rFonts w:ascii="Arial" w:hAnsi="Arial" w:cs="Arial"/>
          <w:lang w:val="en-GB"/>
        </w:rPr>
        <w:t>s</w:t>
      </w:r>
      <w:r w:rsidRPr="00D024C9">
        <w:rPr>
          <w:rFonts w:ascii="Arial" w:hAnsi="Arial" w:cs="Arial"/>
          <w:lang w:val="en-GB"/>
        </w:rPr>
        <w:t xml:space="preserve">ong with music. No matter which product they choose, it must be appropriate for the celebration of the return of the Light on Holms Bakke. </w:t>
      </w:r>
    </w:p>
    <w:p w14:paraId="12C9B598" w14:textId="619F79B2" w:rsidR="0048131B" w:rsidRPr="00D024C9" w:rsidRDefault="00515B29" w:rsidP="00841233">
      <w:pPr>
        <w:pStyle w:val="Listeafsnit"/>
        <w:numPr>
          <w:ilvl w:val="0"/>
          <w:numId w:val="17"/>
        </w:numPr>
        <w:rPr>
          <w:rFonts w:ascii="Arial" w:hAnsi="Arial" w:cs="Arial"/>
          <w:lang w:val="en-GB"/>
        </w:rPr>
      </w:pPr>
      <w:r w:rsidRPr="00D024C9">
        <w:rPr>
          <w:rFonts w:ascii="Arial" w:hAnsi="Arial" w:cs="Arial"/>
          <w:lang w:val="en-GB"/>
        </w:rPr>
        <w:t>They can get inspiration on pages 26-29 where the song from the podcast is texted in Greenlandic and English. On page 27 you can listen to the song by clicking on the image of the Sun.</w:t>
      </w:r>
    </w:p>
    <w:p w14:paraId="12C9B599" w14:textId="77777777" w:rsidR="0048131B" w:rsidRPr="00932D76" w:rsidRDefault="0048131B">
      <w:pPr>
        <w:rPr>
          <w:lang w:val="en-GB"/>
        </w:rPr>
      </w:pPr>
    </w:p>
    <w:p w14:paraId="12C9B59B" w14:textId="77777777" w:rsidR="0048131B" w:rsidRPr="00932D76" w:rsidRDefault="0048131B">
      <w:pPr>
        <w:rPr>
          <w:lang w:val="en-GB"/>
        </w:rPr>
      </w:pPr>
    </w:p>
    <w:p w14:paraId="12C9B59C" w14:textId="77777777" w:rsidR="0048131B" w:rsidRPr="00932D76" w:rsidRDefault="00515B29">
      <w:pPr>
        <w:rPr>
          <w:lang w:val="en-GB"/>
        </w:rPr>
      </w:pPr>
      <w:r w:rsidRPr="00932D76">
        <w:rPr>
          <w:lang w:val="en-GB"/>
        </w:rPr>
        <w:t>In their welcoming speech or tribute song they must include:</w:t>
      </w:r>
    </w:p>
    <w:p w14:paraId="12C9B59D" w14:textId="60A60B3C" w:rsidR="0048131B" w:rsidRPr="00D024C9" w:rsidRDefault="00515B29" w:rsidP="00841233">
      <w:pPr>
        <w:pStyle w:val="Listeafsnit"/>
        <w:numPr>
          <w:ilvl w:val="0"/>
          <w:numId w:val="18"/>
        </w:numPr>
        <w:rPr>
          <w:rFonts w:ascii="Arial" w:hAnsi="Arial" w:cs="Arial"/>
          <w:lang w:val="en-GB"/>
        </w:rPr>
      </w:pPr>
      <w:r w:rsidRPr="00D024C9">
        <w:rPr>
          <w:rFonts w:ascii="Arial" w:hAnsi="Arial" w:cs="Arial"/>
          <w:lang w:val="en-GB"/>
        </w:rPr>
        <w:t>Why does the light return on 13 January? How is this connected to Earth's rotation around its own axis and orbit around the Sun?</w:t>
      </w:r>
    </w:p>
    <w:p w14:paraId="12C9B59E" w14:textId="3884CA8E" w:rsidR="0048131B" w:rsidRPr="00D024C9" w:rsidRDefault="00515B29" w:rsidP="00841233">
      <w:pPr>
        <w:pStyle w:val="Listeafsnit"/>
        <w:numPr>
          <w:ilvl w:val="0"/>
          <w:numId w:val="18"/>
        </w:numPr>
        <w:rPr>
          <w:rFonts w:ascii="Arial" w:hAnsi="Arial" w:cs="Arial"/>
          <w:lang w:val="en-GB"/>
        </w:rPr>
      </w:pPr>
      <w:r w:rsidRPr="00D024C9">
        <w:rPr>
          <w:rFonts w:ascii="Arial" w:hAnsi="Arial" w:cs="Arial"/>
          <w:lang w:val="en-GB"/>
        </w:rPr>
        <w:t xml:space="preserve">What is </w:t>
      </w:r>
      <w:r w:rsidR="00841233" w:rsidRPr="00D024C9">
        <w:rPr>
          <w:rFonts w:ascii="Arial" w:hAnsi="Arial" w:cs="Arial"/>
          <w:lang w:val="en-GB"/>
        </w:rPr>
        <w:t>m</w:t>
      </w:r>
      <w:r w:rsidRPr="00D024C9">
        <w:rPr>
          <w:rFonts w:ascii="Arial" w:hAnsi="Arial" w:cs="Arial"/>
          <w:lang w:val="en-GB"/>
        </w:rPr>
        <w:t xml:space="preserve">idnight </w:t>
      </w:r>
      <w:r w:rsidR="00841233" w:rsidRPr="00D024C9">
        <w:rPr>
          <w:rFonts w:ascii="Arial" w:hAnsi="Arial" w:cs="Arial"/>
          <w:lang w:val="en-GB"/>
        </w:rPr>
        <w:t>s</w:t>
      </w:r>
      <w:r w:rsidRPr="00D024C9">
        <w:rPr>
          <w:rFonts w:ascii="Arial" w:hAnsi="Arial" w:cs="Arial"/>
          <w:lang w:val="en-GB"/>
        </w:rPr>
        <w:t xml:space="preserve">un and </w:t>
      </w:r>
      <w:r w:rsidR="00841233" w:rsidRPr="00D024C9">
        <w:rPr>
          <w:rFonts w:ascii="Arial" w:hAnsi="Arial" w:cs="Arial"/>
          <w:lang w:val="en-GB"/>
        </w:rPr>
        <w:t>p</w:t>
      </w:r>
      <w:r w:rsidRPr="00D024C9">
        <w:rPr>
          <w:rFonts w:ascii="Arial" w:hAnsi="Arial" w:cs="Arial"/>
          <w:lang w:val="en-GB"/>
        </w:rPr>
        <w:t xml:space="preserve">olar </w:t>
      </w:r>
      <w:r w:rsidR="00841233" w:rsidRPr="00D024C9">
        <w:rPr>
          <w:rFonts w:ascii="Arial" w:hAnsi="Arial" w:cs="Arial"/>
          <w:lang w:val="en-GB"/>
        </w:rPr>
        <w:t>d</w:t>
      </w:r>
      <w:r w:rsidRPr="00D024C9">
        <w:rPr>
          <w:rFonts w:ascii="Arial" w:hAnsi="Arial" w:cs="Arial"/>
          <w:lang w:val="en-GB"/>
        </w:rPr>
        <w:t>arkness?</w:t>
      </w:r>
    </w:p>
    <w:p w14:paraId="12C9B59F" w14:textId="7A01AC99" w:rsidR="0048131B" w:rsidRPr="00D024C9" w:rsidRDefault="00515B29" w:rsidP="00841233">
      <w:pPr>
        <w:pStyle w:val="Listeafsnit"/>
        <w:numPr>
          <w:ilvl w:val="0"/>
          <w:numId w:val="18"/>
        </w:numPr>
        <w:rPr>
          <w:rFonts w:ascii="Arial" w:hAnsi="Arial" w:cs="Arial"/>
          <w:lang w:val="en-GB"/>
        </w:rPr>
      </w:pPr>
      <w:r w:rsidRPr="00D024C9">
        <w:rPr>
          <w:rFonts w:ascii="Arial" w:hAnsi="Arial" w:cs="Arial"/>
          <w:lang w:val="en-GB"/>
        </w:rPr>
        <w:t xml:space="preserve">Which natural sources of light are there during the period of </w:t>
      </w:r>
      <w:r w:rsidR="00841233" w:rsidRPr="00D024C9">
        <w:rPr>
          <w:rFonts w:ascii="Arial" w:hAnsi="Arial" w:cs="Arial"/>
          <w:lang w:val="en-GB"/>
        </w:rPr>
        <w:t>p</w:t>
      </w:r>
      <w:r w:rsidRPr="00D024C9">
        <w:rPr>
          <w:rFonts w:ascii="Arial" w:hAnsi="Arial" w:cs="Arial"/>
          <w:lang w:val="en-GB"/>
        </w:rPr>
        <w:t xml:space="preserve">olar </w:t>
      </w:r>
      <w:r w:rsidR="00841233" w:rsidRPr="00D024C9">
        <w:rPr>
          <w:rFonts w:ascii="Arial" w:hAnsi="Arial" w:cs="Arial"/>
          <w:lang w:val="en-GB"/>
        </w:rPr>
        <w:t>d</w:t>
      </w:r>
      <w:r w:rsidRPr="00D024C9">
        <w:rPr>
          <w:rFonts w:ascii="Arial" w:hAnsi="Arial" w:cs="Arial"/>
          <w:lang w:val="en-GB"/>
        </w:rPr>
        <w:t>arkness?</w:t>
      </w:r>
    </w:p>
    <w:p w14:paraId="12C9B5A0" w14:textId="77777777" w:rsidR="0048131B" w:rsidRPr="00D024C9" w:rsidRDefault="0048131B">
      <w:pPr>
        <w:rPr>
          <w:lang w:val="en-GB"/>
        </w:rPr>
      </w:pPr>
    </w:p>
    <w:p w14:paraId="12C9B5A1" w14:textId="77777777" w:rsidR="0048131B" w:rsidRPr="00932D76" w:rsidRDefault="00515B29">
      <w:pPr>
        <w:rPr>
          <w:lang w:val="en-GB"/>
        </w:rPr>
      </w:pPr>
      <w:r w:rsidRPr="00932D76">
        <w:rPr>
          <w:lang w:val="en-GB"/>
        </w:rPr>
        <w:t>Pages 24-25 can be adjusted so that they fit with the student's choice of product. They can also choose to add more pages if they need more space.</w:t>
      </w:r>
    </w:p>
    <w:p w14:paraId="12C9B5A2" w14:textId="77777777" w:rsidR="0048131B" w:rsidRPr="00932D76" w:rsidRDefault="00515B29">
      <w:pPr>
        <w:rPr>
          <w:lang w:val="en-GB"/>
        </w:rPr>
      </w:pPr>
      <w:r w:rsidRPr="00932D76">
        <w:rPr>
          <w:lang w:val="en-GB"/>
        </w:rPr>
        <w:t>They can record their product and insert the sound recording in their Book Creator book. They can add drawings, pictures etc.</w:t>
      </w:r>
    </w:p>
    <w:p w14:paraId="12C9B5A3" w14:textId="77777777" w:rsidR="0048131B" w:rsidRPr="00932D76" w:rsidRDefault="0048131B">
      <w:pPr>
        <w:rPr>
          <w:lang w:val="en-GB"/>
        </w:rPr>
      </w:pPr>
    </w:p>
    <w:p w14:paraId="12C9B5A4" w14:textId="77777777" w:rsidR="0048131B" w:rsidRPr="00932D76" w:rsidRDefault="00515B29">
      <w:pPr>
        <w:rPr>
          <w:b/>
          <w:lang w:val="en-GB"/>
        </w:rPr>
      </w:pPr>
      <w:r w:rsidRPr="00932D76">
        <w:rPr>
          <w:b/>
          <w:lang w:val="en-GB"/>
        </w:rPr>
        <w:t>Inspiration: Seqernup Qungulluni, pages 26-29</w:t>
      </w:r>
    </w:p>
    <w:p w14:paraId="12C9B5A5" w14:textId="77777777" w:rsidR="0048131B" w:rsidRPr="00932D76" w:rsidRDefault="00515B29">
      <w:pPr>
        <w:rPr>
          <w:lang w:val="en-GB"/>
        </w:rPr>
      </w:pPr>
      <w:r w:rsidRPr="00932D76">
        <w:rPr>
          <w:lang w:val="en-GB"/>
        </w:rPr>
        <w:t>On these pages the students can find the text to the tribute song that is sung in the podcast. They can find the text in Greenlandic and in English and they can listen to the song by clicking on the Sun on page 27. They can use the text as inspiration for their own welcoming speech or tribute song.</w:t>
      </w:r>
    </w:p>
    <w:p w14:paraId="12C9B5A6" w14:textId="77777777" w:rsidR="0048131B" w:rsidRPr="00932D76" w:rsidRDefault="0048131B">
      <w:pPr>
        <w:rPr>
          <w:lang w:val="en-GB"/>
        </w:rPr>
      </w:pPr>
    </w:p>
    <w:p w14:paraId="12C9B5A7" w14:textId="2CE8AB28" w:rsidR="0048131B" w:rsidRPr="00932D76" w:rsidRDefault="0066489B">
      <w:pPr>
        <w:rPr>
          <w:lang w:val="en-GB"/>
        </w:rPr>
      </w:pPr>
      <w:r w:rsidRPr="00932D76">
        <w:rPr>
          <w:lang w:val="en-GB"/>
        </w:rPr>
        <w:t>Colophon</w:t>
      </w:r>
    </w:p>
    <w:p w14:paraId="12C9B5A8" w14:textId="77777777" w:rsidR="0048131B" w:rsidRPr="00932D76" w:rsidRDefault="00515B29">
      <w:pPr>
        <w:rPr>
          <w:lang w:val="en-GB"/>
        </w:rPr>
      </w:pPr>
      <w:r w:rsidRPr="00932D76">
        <w:rPr>
          <w:lang w:val="en-GB"/>
        </w:rPr>
        <w:t xml:space="preserve">The podcast </w:t>
      </w:r>
      <w:r w:rsidRPr="00932D76">
        <w:rPr>
          <w:i/>
          <w:lang w:val="en-GB"/>
        </w:rPr>
        <w:t>The Light Returns</w:t>
      </w:r>
      <w:r w:rsidRPr="00932D76">
        <w:rPr>
          <w:lang w:val="en-GB"/>
        </w:rPr>
        <w:t xml:space="preserve"> has been created by the Icefjord Centre in Ilulissat.</w:t>
      </w:r>
    </w:p>
    <w:p w14:paraId="12C9B5A9" w14:textId="77E04195" w:rsidR="0048131B" w:rsidRPr="00932D76" w:rsidRDefault="00515B29">
      <w:pPr>
        <w:rPr>
          <w:lang w:val="en-GB"/>
        </w:rPr>
      </w:pPr>
      <w:r w:rsidRPr="00932D76">
        <w:rPr>
          <w:lang w:val="en-GB"/>
        </w:rPr>
        <w:t xml:space="preserve">Teaching material for the podcast </w:t>
      </w:r>
      <w:r w:rsidRPr="00932D76">
        <w:rPr>
          <w:i/>
          <w:lang w:val="en-GB"/>
        </w:rPr>
        <w:t xml:space="preserve">The Light Returns </w:t>
      </w:r>
      <w:r w:rsidRPr="00932D76">
        <w:rPr>
          <w:lang w:val="en-GB"/>
        </w:rPr>
        <w:t>has been developed by Lotte Brinkmann and Daniella Maria Manuel, Anholt Læringsværksted</w:t>
      </w:r>
      <w:r w:rsidR="00D024C9">
        <w:rPr>
          <w:lang w:val="en-GB"/>
        </w:rPr>
        <w:t>,</w:t>
      </w:r>
      <w:r w:rsidRPr="00932D76">
        <w:rPr>
          <w:lang w:val="en-GB"/>
        </w:rPr>
        <w:t xml:space="preserve"> with feedback from Leg med It.</w:t>
      </w:r>
    </w:p>
    <w:p w14:paraId="12C9B5AA" w14:textId="77777777" w:rsidR="0048131B" w:rsidRPr="00932D76" w:rsidRDefault="00515B29">
      <w:pPr>
        <w:rPr>
          <w:lang w:val="en-GB"/>
        </w:rPr>
      </w:pPr>
      <w:r w:rsidRPr="00932D76">
        <w:rPr>
          <w:lang w:val="en-GB"/>
        </w:rPr>
        <w:t xml:space="preserve">The student’s book in Book Creator has been developed as part of the project </w:t>
      </w:r>
      <w:r w:rsidRPr="00932D76">
        <w:rPr>
          <w:i/>
          <w:lang w:val="en-GB"/>
        </w:rPr>
        <w:t xml:space="preserve">Nutaaliorta </w:t>
      </w:r>
      <w:r w:rsidRPr="00932D76">
        <w:rPr>
          <w:lang w:val="en-GB"/>
        </w:rPr>
        <w:t>from Kivitsisa.</w:t>
      </w:r>
    </w:p>
    <w:p w14:paraId="12C9B5AB" w14:textId="77777777" w:rsidR="0048131B" w:rsidRPr="00932D76" w:rsidRDefault="00515B29">
      <w:pPr>
        <w:rPr>
          <w:lang w:val="en-GB"/>
        </w:rPr>
      </w:pPr>
      <w:r w:rsidRPr="00932D76">
        <w:rPr>
          <w:lang w:val="en-GB"/>
        </w:rPr>
        <w:t>The template was designed by Rikke Falkenberg Kofoed and Daniella Maria Manuel, Leg med It.</w:t>
      </w:r>
    </w:p>
    <w:p w14:paraId="12C9B5AC" w14:textId="77777777" w:rsidR="0048131B" w:rsidRPr="00932D76" w:rsidRDefault="00515B29">
      <w:pPr>
        <w:rPr>
          <w:lang w:val="en-GB"/>
        </w:rPr>
      </w:pPr>
      <w:r w:rsidRPr="00932D76">
        <w:rPr>
          <w:lang w:val="en-GB"/>
        </w:rPr>
        <w:t xml:space="preserve">The teaching material </w:t>
      </w:r>
      <w:r w:rsidRPr="00932D76">
        <w:rPr>
          <w:i/>
          <w:lang w:val="en-GB"/>
        </w:rPr>
        <w:t>The Light Returns</w:t>
      </w:r>
      <w:r w:rsidRPr="00932D76">
        <w:rPr>
          <w:lang w:val="en-GB"/>
        </w:rPr>
        <w:t xml:space="preserve"> is published under a Creative Commons crediting licence CC:BY.</w:t>
      </w:r>
    </w:p>
    <w:p w14:paraId="12C9B5AD" w14:textId="77777777" w:rsidR="0048131B" w:rsidRPr="00932D76" w:rsidRDefault="00515B29">
      <w:pPr>
        <w:rPr>
          <w:lang w:val="en-GB"/>
        </w:rPr>
      </w:pPr>
      <w:r w:rsidRPr="00932D76">
        <w:rPr>
          <w:lang w:val="en-GB"/>
        </w:rPr>
        <w:t>The texts, assignments and pictures can be shared, reproduced and adapted, with the proviso that “</w:t>
      </w:r>
      <w:r w:rsidRPr="00932D76">
        <w:rPr>
          <w:i/>
          <w:lang w:val="en-GB"/>
        </w:rPr>
        <w:t>The Light Returns” by The Icefjord Centre Ilulissat</w:t>
      </w:r>
      <w:r w:rsidRPr="00932D76">
        <w:rPr>
          <w:lang w:val="en-GB"/>
        </w:rPr>
        <w:t xml:space="preserve"> is credited as the source.</w:t>
      </w:r>
    </w:p>
    <w:p w14:paraId="12C9B5AE" w14:textId="77777777" w:rsidR="0048131B" w:rsidRPr="00932D76" w:rsidRDefault="0048131B">
      <w:pPr>
        <w:rPr>
          <w:lang w:val="en-GB"/>
        </w:rPr>
      </w:pPr>
    </w:p>
    <w:sectPr w:rsidR="0048131B" w:rsidRPr="00932D76">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notTrueType/>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A68"/>
    <w:multiLevelType w:val="multilevel"/>
    <w:tmpl w:val="6DCEF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87C32"/>
    <w:multiLevelType w:val="multilevel"/>
    <w:tmpl w:val="D82CA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8F2336"/>
    <w:multiLevelType w:val="multilevel"/>
    <w:tmpl w:val="5E484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E20B39"/>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FC29A1"/>
    <w:multiLevelType w:val="hybridMultilevel"/>
    <w:tmpl w:val="726885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A01BC9"/>
    <w:multiLevelType w:val="multilevel"/>
    <w:tmpl w:val="5E484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CE7C03"/>
    <w:multiLevelType w:val="hybridMultilevel"/>
    <w:tmpl w:val="C512E77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6B36C8B"/>
    <w:multiLevelType w:val="multilevel"/>
    <w:tmpl w:val="E17E1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2F51EE"/>
    <w:multiLevelType w:val="multilevel"/>
    <w:tmpl w:val="9ADC6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1A3B58"/>
    <w:multiLevelType w:val="hybridMultilevel"/>
    <w:tmpl w:val="B510AC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2137A2B"/>
    <w:multiLevelType w:val="multilevel"/>
    <w:tmpl w:val="3BD2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831129"/>
    <w:multiLevelType w:val="multilevel"/>
    <w:tmpl w:val="5E484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160230"/>
    <w:multiLevelType w:val="multilevel"/>
    <w:tmpl w:val="55FE4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B66ABD"/>
    <w:multiLevelType w:val="multilevel"/>
    <w:tmpl w:val="47D88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2C5B76"/>
    <w:multiLevelType w:val="multilevel"/>
    <w:tmpl w:val="FC82C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0E3154"/>
    <w:multiLevelType w:val="hybridMultilevel"/>
    <w:tmpl w:val="42DC6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082207"/>
    <w:multiLevelType w:val="hybridMultilevel"/>
    <w:tmpl w:val="C512E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2C71D5"/>
    <w:multiLevelType w:val="multilevel"/>
    <w:tmpl w:val="B296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78611D"/>
    <w:multiLevelType w:val="multilevel"/>
    <w:tmpl w:val="A5F8A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259354">
    <w:abstractNumId w:val="14"/>
  </w:num>
  <w:num w:numId="2" w16cid:durableId="383258991">
    <w:abstractNumId w:val="17"/>
  </w:num>
  <w:num w:numId="3" w16cid:durableId="705377610">
    <w:abstractNumId w:val="13"/>
  </w:num>
  <w:num w:numId="4" w16cid:durableId="100151878">
    <w:abstractNumId w:val="18"/>
  </w:num>
  <w:num w:numId="5" w16cid:durableId="639189828">
    <w:abstractNumId w:val="7"/>
  </w:num>
  <w:num w:numId="6" w16cid:durableId="196045867">
    <w:abstractNumId w:val="8"/>
  </w:num>
  <w:num w:numId="7" w16cid:durableId="238367266">
    <w:abstractNumId w:val="10"/>
  </w:num>
  <w:num w:numId="8" w16cid:durableId="358436657">
    <w:abstractNumId w:val="1"/>
  </w:num>
  <w:num w:numId="9" w16cid:durableId="102654922">
    <w:abstractNumId w:val="12"/>
  </w:num>
  <w:num w:numId="10" w16cid:durableId="2061511097">
    <w:abstractNumId w:val="5"/>
  </w:num>
  <w:num w:numId="11" w16cid:durableId="1729959973">
    <w:abstractNumId w:val="0"/>
  </w:num>
  <w:num w:numId="12" w16cid:durableId="259803329">
    <w:abstractNumId w:val="15"/>
  </w:num>
  <w:num w:numId="13" w16cid:durableId="1280528210">
    <w:abstractNumId w:val="3"/>
  </w:num>
  <w:num w:numId="14" w16cid:durableId="1816296446">
    <w:abstractNumId w:val="9"/>
  </w:num>
  <w:num w:numId="15" w16cid:durableId="885065961">
    <w:abstractNumId w:val="6"/>
  </w:num>
  <w:num w:numId="16" w16cid:durableId="1602713072">
    <w:abstractNumId w:val="16"/>
  </w:num>
  <w:num w:numId="17" w16cid:durableId="1130703754">
    <w:abstractNumId w:val="2"/>
  </w:num>
  <w:num w:numId="18" w16cid:durableId="1733503594">
    <w:abstractNumId w:val="11"/>
  </w:num>
  <w:num w:numId="19" w16cid:durableId="773942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1B"/>
    <w:rsid w:val="000359B3"/>
    <w:rsid w:val="00076041"/>
    <w:rsid w:val="00125E38"/>
    <w:rsid w:val="001F2D71"/>
    <w:rsid w:val="00261133"/>
    <w:rsid w:val="002E2158"/>
    <w:rsid w:val="00301739"/>
    <w:rsid w:val="00345AC5"/>
    <w:rsid w:val="0048131B"/>
    <w:rsid w:val="00494D7A"/>
    <w:rsid w:val="00496D78"/>
    <w:rsid w:val="004B302C"/>
    <w:rsid w:val="004C3C31"/>
    <w:rsid w:val="004E6BB3"/>
    <w:rsid w:val="00515B29"/>
    <w:rsid w:val="00554093"/>
    <w:rsid w:val="0066489B"/>
    <w:rsid w:val="00696992"/>
    <w:rsid w:val="00696F39"/>
    <w:rsid w:val="006B0A88"/>
    <w:rsid w:val="006F1534"/>
    <w:rsid w:val="006F3971"/>
    <w:rsid w:val="00773584"/>
    <w:rsid w:val="00841233"/>
    <w:rsid w:val="00841F66"/>
    <w:rsid w:val="00851DEC"/>
    <w:rsid w:val="008A3756"/>
    <w:rsid w:val="008C13F3"/>
    <w:rsid w:val="0092650F"/>
    <w:rsid w:val="00932D76"/>
    <w:rsid w:val="0095742C"/>
    <w:rsid w:val="00A354E6"/>
    <w:rsid w:val="00A35930"/>
    <w:rsid w:val="00A45ED5"/>
    <w:rsid w:val="00AD7523"/>
    <w:rsid w:val="00B64531"/>
    <w:rsid w:val="00BB67EC"/>
    <w:rsid w:val="00CB485D"/>
    <w:rsid w:val="00D024C9"/>
    <w:rsid w:val="00DD3445"/>
    <w:rsid w:val="00E17465"/>
    <w:rsid w:val="00E801BE"/>
    <w:rsid w:val="00F1107F"/>
    <w:rsid w:val="00F23BC7"/>
    <w:rsid w:val="00F92A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B4E2"/>
  <w15:docId w15:val="{C5879E27-3144-4E3A-B168-25CA713E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Listeafsnit">
    <w:name w:val="List Paragraph"/>
    <w:basedOn w:val="Normal"/>
    <w:uiPriority w:val="34"/>
    <w:qFormat/>
    <w:rsid w:val="008A3756"/>
    <w:pPr>
      <w:widowControl w:val="0"/>
      <w:tabs>
        <w:tab w:val="left" w:pos="340"/>
      </w:tabs>
      <w:suppressAutoHyphens/>
      <w:autoSpaceDN w:val="0"/>
      <w:ind w:left="720"/>
      <w:contextualSpacing/>
      <w:textAlignment w:val="baseline"/>
    </w:pPr>
    <w:rPr>
      <w:rFonts w:ascii="Bookman Old Style" w:eastAsia="Calibri" w:hAnsi="Bookman Old Style" w:cs="Mangal"/>
      <w:lang w:val="da-DK" w:eastAsia="en-US"/>
    </w:rPr>
  </w:style>
  <w:style w:type="character" w:styleId="Hyperlink">
    <w:name w:val="Hyperlink"/>
    <w:basedOn w:val="Standardskrifttypeiafsnit"/>
    <w:uiPriority w:val="99"/>
    <w:unhideWhenUsed/>
    <w:rsid w:val="00345AC5"/>
    <w:rPr>
      <w:color w:val="0000FF"/>
      <w:u w:val="single"/>
    </w:rPr>
  </w:style>
  <w:style w:type="character" w:styleId="Ulstomtale">
    <w:name w:val="Unresolved Mention"/>
    <w:basedOn w:val="Standardskrifttypeiafsnit"/>
    <w:uiPriority w:val="99"/>
    <w:semiHidden/>
    <w:unhideWhenUsed/>
    <w:rsid w:val="00494D7A"/>
    <w:rPr>
      <w:color w:val="605E5C"/>
      <w:shd w:val="clear" w:color="auto" w:fill="E1DFDD"/>
    </w:rPr>
  </w:style>
  <w:style w:type="character" w:styleId="BesgtLink">
    <w:name w:val="FollowedHyperlink"/>
    <w:basedOn w:val="Standardskrifttypeiafsnit"/>
    <w:uiPriority w:val="99"/>
    <w:semiHidden/>
    <w:unhideWhenUsed/>
    <w:rsid w:val="000760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3" Type="http://schemas.openxmlformats.org/officeDocument/2006/relationships/styles" Target="styles.xml"/><Relationship Id="rId7" Type="http://schemas.openxmlformats.org/officeDocument/2006/relationships/hyperlink" Target="https://isfjordscentret.gl/wp-content/uploads/2022/12/Appendix-2-Book-Creator.docx-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ponsiveclassroom.org/sites/default/files/pdf_files/EYM_walk_talk.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fjordscentret.gl/wp-content/uploads/2022/07/3-minutes-Astrono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8DDB-B2CB-4A38-B6CF-CFDC529A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79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Brinkmann</dc:creator>
  <cp:lastModifiedBy>Christine Pugholm Lindgreen</cp:lastModifiedBy>
  <cp:revision>2</cp:revision>
  <dcterms:created xsi:type="dcterms:W3CDTF">2023-01-23T16:47:00Z</dcterms:created>
  <dcterms:modified xsi:type="dcterms:W3CDTF">2023-01-23T16:47:00Z</dcterms:modified>
</cp:coreProperties>
</file>